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F8A" w:rsidRPr="00EB26F9" w:rsidRDefault="00175F8A" w:rsidP="009E4110">
      <w:pPr>
        <w:spacing w:after="160" w:line="259" w:lineRule="auto"/>
        <w:jc w:val="right"/>
        <w:rPr>
          <w:rFonts w:ascii="Calibri" w:eastAsia="Calibri" w:hAnsi="Calibri"/>
          <w:b/>
          <w:sz w:val="28"/>
          <w:szCs w:val="22"/>
          <w:lang w:eastAsia="en-US"/>
        </w:rPr>
      </w:pPr>
      <w:proofErr w:type="spellStart"/>
      <w:r w:rsidRPr="00EB26F9">
        <w:rPr>
          <w:rFonts w:ascii="Calibri" w:eastAsia="Calibri" w:hAnsi="Calibri"/>
          <w:b/>
          <w:sz w:val="28"/>
          <w:szCs w:val="22"/>
          <w:lang w:eastAsia="en-US"/>
        </w:rPr>
        <w:t>All</w:t>
      </w:r>
      <w:proofErr w:type="spellEnd"/>
      <w:r w:rsidRPr="00EB26F9">
        <w:rPr>
          <w:rFonts w:ascii="Calibri" w:eastAsia="Calibri" w:hAnsi="Calibri"/>
          <w:b/>
          <w:sz w:val="28"/>
          <w:szCs w:val="22"/>
          <w:lang w:eastAsia="en-US"/>
        </w:rPr>
        <w:t>. A</w:t>
      </w:r>
    </w:p>
    <w:p w:rsidR="00175F8A" w:rsidRPr="00EB26F9" w:rsidRDefault="00175F8A" w:rsidP="009E4110">
      <w:pPr>
        <w:spacing w:line="259" w:lineRule="auto"/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  <w:r>
        <w:rPr>
          <w:rFonts w:ascii="Calibri" w:eastAsia="Calibri" w:hAnsi="Calibri"/>
          <w:b/>
          <w:sz w:val="28"/>
          <w:szCs w:val="22"/>
          <w:lang w:eastAsia="en-US"/>
        </w:rPr>
        <w:t>PROGRAMMA ERASMUS PLUS 2016/2018</w:t>
      </w:r>
    </w:p>
    <w:p w:rsidR="00175F8A" w:rsidRPr="00EB26F9" w:rsidRDefault="00175F8A" w:rsidP="009E4110">
      <w:pPr>
        <w:spacing w:line="259" w:lineRule="auto"/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  <w:r w:rsidRPr="00EB26F9">
        <w:rPr>
          <w:rFonts w:ascii="Calibri" w:eastAsia="Calibri" w:hAnsi="Calibri"/>
          <w:b/>
          <w:sz w:val="28"/>
          <w:szCs w:val="22"/>
          <w:lang w:eastAsia="en-US"/>
        </w:rPr>
        <w:t>SETTORE ISTRUZIONE SUPERIORE</w:t>
      </w:r>
    </w:p>
    <w:p w:rsidR="00175F8A" w:rsidRPr="00EB26F9" w:rsidRDefault="00175F8A" w:rsidP="009E4110">
      <w:pPr>
        <w:spacing w:line="259" w:lineRule="auto"/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  <w:r w:rsidRPr="00EB26F9">
        <w:rPr>
          <w:rFonts w:ascii="Calibri" w:eastAsia="Calibri" w:hAnsi="Calibri"/>
          <w:b/>
          <w:sz w:val="28"/>
          <w:szCs w:val="22"/>
          <w:lang w:eastAsia="en-US"/>
        </w:rPr>
        <w:t xml:space="preserve">MOBILITÀ </w:t>
      </w:r>
      <w:r>
        <w:rPr>
          <w:rFonts w:ascii="Calibri" w:eastAsia="Calibri" w:hAnsi="Calibri"/>
          <w:b/>
          <w:sz w:val="28"/>
          <w:szCs w:val="22"/>
          <w:lang w:eastAsia="en-US"/>
        </w:rPr>
        <w:t>PER TIROCINIO</w:t>
      </w:r>
    </w:p>
    <w:p w:rsidR="00175F8A" w:rsidRPr="00EB26F9" w:rsidRDefault="00175F8A" w:rsidP="00175F8A">
      <w:pPr>
        <w:numPr>
          <w:ilvl w:val="12"/>
          <w:numId w:val="0"/>
        </w:numPr>
        <w:ind w:left="1560" w:hanging="426"/>
        <w:jc w:val="both"/>
        <w:rPr>
          <w:rFonts w:ascii="Calibri" w:hAnsi="Calibri"/>
          <w:sz w:val="16"/>
          <w:szCs w:val="20"/>
        </w:rPr>
      </w:pPr>
    </w:p>
    <w:p w:rsidR="00175F8A" w:rsidRPr="00EB26F9" w:rsidRDefault="00175F8A" w:rsidP="00175F8A">
      <w:pPr>
        <w:jc w:val="both"/>
        <w:rPr>
          <w:rFonts w:ascii="Calibri" w:hAnsi="Calibri"/>
          <w:b/>
          <w:sz w:val="22"/>
          <w:szCs w:val="22"/>
        </w:rPr>
      </w:pPr>
      <w:r w:rsidRPr="00EB26F9">
        <w:rPr>
          <w:rFonts w:ascii="Calibri" w:hAnsi="Calibri"/>
          <w:b/>
          <w:sz w:val="22"/>
          <w:szCs w:val="22"/>
        </w:rPr>
        <w:t>NOTA BENE: NON SI ACCETTANO MODULI COMPILATI A MANO. SI RICORDA CHE IL MODULO DEVE ESSERE STAMPATO, FIRMATO IN ORIGINALE DALLO/A STUDENTE/ESSA E INVIATO, INSIEME AGLI ALTRI DOCUMENTI RICHIESTI, SECONDO LE MODALITA’ PREVISTE DA BANDO</w:t>
      </w:r>
    </w:p>
    <w:p w:rsidR="00175F8A" w:rsidRPr="00EB26F9" w:rsidRDefault="00175F8A" w:rsidP="00175F8A">
      <w:pPr>
        <w:numPr>
          <w:ilvl w:val="12"/>
          <w:numId w:val="0"/>
        </w:numPr>
        <w:jc w:val="both"/>
        <w:rPr>
          <w:rFonts w:ascii="Calibri" w:hAnsi="Calibri"/>
          <w:sz w:val="16"/>
          <w:szCs w:val="20"/>
        </w:rPr>
      </w:pPr>
    </w:p>
    <w:p w:rsidR="00175F8A" w:rsidRPr="00EB26F9" w:rsidRDefault="00175F8A" w:rsidP="00175F8A">
      <w:pPr>
        <w:numPr>
          <w:ilvl w:val="12"/>
          <w:numId w:val="0"/>
        </w:numPr>
        <w:jc w:val="both"/>
        <w:rPr>
          <w:rFonts w:ascii="Calibri" w:hAnsi="Calibri"/>
          <w:sz w:val="18"/>
          <w:szCs w:val="20"/>
        </w:rPr>
      </w:pPr>
    </w:p>
    <w:p w:rsidR="00175F8A" w:rsidRPr="00EB26F9" w:rsidRDefault="00175F8A" w:rsidP="009E4110">
      <w:pPr>
        <w:numPr>
          <w:ilvl w:val="12"/>
          <w:numId w:val="0"/>
        </w:numPr>
        <w:spacing w:line="360" w:lineRule="auto"/>
        <w:jc w:val="both"/>
        <w:rPr>
          <w:rFonts w:ascii="Calibri" w:hAnsi="Calibri"/>
          <w:sz w:val="20"/>
          <w:szCs w:val="20"/>
        </w:rPr>
      </w:pPr>
      <w:proofErr w:type="spellStart"/>
      <w:r w:rsidRPr="00EB26F9">
        <w:rPr>
          <w:rFonts w:ascii="Calibri" w:hAnsi="Calibri"/>
          <w:sz w:val="20"/>
          <w:szCs w:val="20"/>
        </w:rPr>
        <w:t>Cognome___________________________________Nome</w:t>
      </w:r>
      <w:proofErr w:type="spellEnd"/>
      <w:r w:rsidRPr="00EB26F9">
        <w:rPr>
          <w:rFonts w:ascii="Calibri" w:hAnsi="Calibri"/>
          <w:sz w:val="20"/>
          <w:szCs w:val="20"/>
        </w:rPr>
        <w:t xml:space="preserve"> ________________________________________________</w:t>
      </w:r>
    </w:p>
    <w:p w:rsidR="00175F8A" w:rsidRPr="00EB26F9" w:rsidRDefault="00175F8A" w:rsidP="009E4110">
      <w:pPr>
        <w:numPr>
          <w:ilvl w:val="12"/>
          <w:numId w:val="0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EB26F9">
        <w:rPr>
          <w:rFonts w:ascii="Calibri" w:hAnsi="Calibri"/>
          <w:sz w:val="20"/>
          <w:szCs w:val="20"/>
        </w:rPr>
        <w:t>Nato/a</w:t>
      </w:r>
      <w:r>
        <w:rPr>
          <w:rFonts w:ascii="Calibri" w:hAnsi="Calibri"/>
          <w:sz w:val="20"/>
          <w:szCs w:val="20"/>
        </w:rPr>
        <w:t xml:space="preserve"> </w:t>
      </w:r>
      <w:proofErr w:type="spellStart"/>
      <w:r w:rsidRPr="00EB26F9">
        <w:rPr>
          <w:rFonts w:ascii="Calibri" w:hAnsi="Calibri"/>
          <w:sz w:val="20"/>
          <w:szCs w:val="20"/>
        </w:rPr>
        <w:t>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r w:rsidRPr="00EB26F9">
        <w:rPr>
          <w:rFonts w:ascii="Calibri" w:hAnsi="Calibri"/>
          <w:sz w:val="20"/>
          <w:szCs w:val="20"/>
        </w:rPr>
        <w:t>_____________________________il_____/_____/______Genere [M] [F] Nazionalità ____________________</w:t>
      </w:r>
    </w:p>
    <w:p w:rsidR="00175F8A" w:rsidRDefault="00175F8A" w:rsidP="009E4110">
      <w:pPr>
        <w:numPr>
          <w:ilvl w:val="12"/>
          <w:numId w:val="0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EB26F9">
        <w:rPr>
          <w:rFonts w:ascii="Calibri" w:hAnsi="Calibri"/>
          <w:sz w:val="20"/>
          <w:szCs w:val="20"/>
        </w:rPr>
        <w:t xml:space="preserve">Codice Fiscale ___ ___ ___ ___ ___ ___ ___ ___ ___ ___ ___ ___ ___ ___ ___ ___ </w:t>
      </w:r>
    </w:p>
    <w:p w:rsidR="00175F8A" w:rsidRPr="00EB26F9" w:rsidRDefault="00175F8A" w:rsidP="009E4110">
      <w:pPr>
        <w:numPr>
          <w:ilvl w:val="12"/>
          <w:numId w:val="0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EB26F9">
        <w:rPr>
          <w:rFonts w:ascii="Calibri" w:hAnsi="Calibri"/>
          <w:sz w:val="20"/>
          <w:szCs w:val="20"/>
        </w:rPr>
        <w:t xml:space="preserve">Residente a _____________________________________________ Prov._______   CAP_________________________  </w:t>
      </w:r>
    </w:p>
    <w:p w:rsidR="00175F8A" w:rsidRPr="00EB26F9" w:rsidRDefault="00175F8A" w:rsidP="009E4110">
      <w:pPr>
        <w:numPr>
          <w:ilvl w:val="12"/>
          <w:numId w:val="0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EB26F9">
        <w:rPr>
          <w:rFonts w:ascii="Calibri" w:hAnsi="Calibri"/>
          <w:sz w:val="20"/>
          <w:szCs w:val="20"/>
        </w:rPr>
        <w:t xml:space="preserve">Indirizzo_________________________________________________________________________________________ </w:t>
      </w:r>
      <w:proofErr w:type="spellStart"/>
      <w:r w:rsidRPr="00EB26F9">
        <w:rPr>
          <w:rFonts w:ascii="Calibri" w:hAnsi="Calibri"/>
          <w:sz w:val="20"/>
          <w:szCs w:val="20"/>
        </w:rPr>
        <w:t>Tel.__________________________________________Cellulare</w:t>
      </w:r>
      <w:proofErr w:type="spellEnd"/>
      <w:r w:rsidRPr="00EB26F9">
        <w:rPr>
          <w:rFonts w:ascii="Calibri" w:hAnsi="Calibri"/>
          <w:sz w:val="20"/>
          <w:szCs w:val="20"/>
        </w:rPr>
        <w:t xml:space="preserve"> ___________________________________________</w:t>
      </w:r>
    </w:p>
    <w:p w:rsidR="00175F8A" w:rsidRPr="00EB26F9" w:rsidRDefault="00175F8A" w:rsidP="009E4110">
      <w:pPr>
        <w:numPr>
          <w:ilvl w:val="12"/>
          <w:numId w:val="0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EB26F9">
        <w:rPr>
          <w:rFonts w:ascii="Calibri" w:hAnsi="Calibri"/>
          <w:sz w:val="20"/>
          <w:szCs w:val="20"/>
        </w:rPr>
        <w:t>E-mail _____________________________________________________________________________</w:t>
      </w:r>
      <w:r>
        <w:rPr>
          <w:rFonts w:ascii="Calibri" w:hAnsi="Calibri"/>
          <w:sz w:val="20"/>
          <w:szCs w:val="20"/>
        </w:rPr>
        <w:t>________</w:t>
      </w:r>
      <w:r w:rsidRPr="00EB26F9">
        <w:rPr>
          <w:rFonts w:ascii="Calibri" w:hAnsi="Calibri"/>
          <w:sz w:val="20"/>
          <w:szCs w:val="20"/>
        </w:rPr>
        <w:t xml:space="preserve">_____   </w:t>
      </w:r>
    </w:p>
    <w:p w:rsidR="00175F8A" w:rsidRPr="00EB26F9" w:rsidRDefault="00175F8A" w:rsidP="009E4110">
      <w:pPr>
        <w:numPr>
          <w:ilvl w:val="12"/>
          <w:numId w:val="0"/>
        </w:numPr>
        <w:spacing w:line="360" w:lineRule="auto"/>
        <w:rPr>
          <w:rFonts w:ascii="Calibri" w:hAnsi="Calibri"/>
          <w:sz w:val="20"/>
          <w:szCs w:val="20"/>
        </w:rPr>
      </w:pPr>
      <w:r w:rsidRPr="00EB26F9">
        <w:rPr>
          <w:rFonts w:ascii="Calibri" w:hAnsi="Calibri"/>
          <w:sz w:val="20"/>
          <w:szCs w:val="20"/>
        </w:rPr>
        <w:t xml:space="preserve">Corso di </w:t>
      </w:r>
      <w:r>
        <w:rPr>
          <w:rFonts w:ascii="Calibri" w:hAnsi="Calibri"/>
          <w:sz w:val="20"/>
          <w:szCs w:val="20"/>
        </w:rPr>
        <w:t>I</w:t>
      </w:r>
      <w:r w:rsidRPr="00EB26F9">
        <w:rPr>
          <w:rFonts w:ascii="Calibri" w:hAnsi="Calibri"/>
          <w:sz w:val="20"/>
          <w:szCs w:val="20"/>
        </w:rPr>
        <w:t>TS/IFTS__________________________________________________________________________________</w:t>
      </w:r>
    </w:p>
    <w:p w:rsidR="00175F8A" w:rsidRPr="00EB26F9" w:rsidRDefault="00175F8A" w:rsidP="00175F8A">
      <w:pPr>
        <w:numPr>
          <w:ilvl w:val="12"/>
          <w:numId w:val="0"/>
        </w:numPr>
        <w:spacing w:line="480" w:lineRule="auto"/>
        <w:jc w:val="both"/>
        <w:rPr>
          <w:rFonts w:ascii="Calibri" w:hAnsi="Calibri"/>
          <w:sz w:val="20"/>
          <w:szCs w:val="20"/>
        </w:rPr>
      </w:pPr>
      <w:r w:rsidRPr="00EB26F9">
        <w:rPr>
          <w:rFonts w:ascii="Calibri" w:hAnsi="Calibri"/>
          <w:sz w:val="20"/>
          <w:szCs w:val="20"/>
        </w:rPr>
        <w:t>Indicare se la mobilità per cui si candida sarà svolta in qualità di:</w:t>
      </w:r>
    </w:p>
    <w:p w:rsidR="00175F8A" w:rsidRPr="00EB26F9" w:rsidRDefault="00175F8A" w:rsidP="00175F8A">
      <w:pPr>
        <w:numPr>
          <w:ilvl w:val="12"/>
          <w:numId w:val="0"/>
        </w:numPr>
        <w:spacing w:line="480" w:lineRule="auto"/>
        <w:jc w:val="both"/>
        <w:rPr>
          <w:rFonts w:ascii="Calibri" w:hAnsi="Calibri"/>
          <w:sz w:val="20"/>
          <w:szCs w:val="20"/>
        </w:rPr>
      </w:pPr>
      <w:r w:rsidRPr="00EB26F9">
        <w:rPr>
          <w:rFonts w:ascii="Calibri" w:hAnsi="Calibri"/>
          <w:sz w:val="20"/>
          <w:szCs w:val="20"/>
        </w:rPr>
        <w:sym w:font="Wingdings" w:char="F072"/>
      </w:r>
      <w:r w:rsidRPr="00EB26F9">
        <w:rPr>
          <w:rFonts w:ascii="Calibri" w:hAnsi="Calibri"/>
          <w:sz w:val="20"/>
          <w:szCs w:val="20"/>
        </w:rPr>
        <w:t xml:space="preserve">    Studente</w:t>
      </w:r>
      <w:r w:rsidRPr="00EB26F9">
        <w:rPr>
          <w:rFonts w:ascii="Calibri" w:hAnsi="Calibri"/>
          <w:sz w:val="20"/>
          <w:szCs w:val="20"/>
        </w:rPr>
        <w:tab/>
      </w:r>
      <w:r w:rsidRPr="00EB26F9">
        <w:rPr>
          <w:rFonts w:ascii="Calibri" w:hAnsi="Calibri"/>
          <w:sz w:val="20"/>
          <w:szCs w:val="20"/>
        </w:rPr>
        <w:tab/>
      </w:r>
      <w:r w:rsidRPr="00EB26F9">
        <w:rPr>
          <w:rFonts w:ascii="Calibri" w:hAnsi="Calibri"/>
          <w:sz w:val="20"/>
          <w:szCs w:val="20"/>
        </w:rPr>
        <w:tab/>
      </w:r>
      <w:r w:rsidRPr="00EB26F9">
        <w:rPr>
          <w:rFonts w:ascii="Calibri" w:hAnsi="Calibri"/>
          <w:sz w:val="20"/>
          <w:szCs w:val="20"/>
        </w:rPr>
        <w:tab/>
      </w:r>
      <w:r w:rsidRPr="00EB26F9">
        <w:rPr>
          <w:rFonts w:ascii="Calibri" w:hAnsi="Calibri"/>
          <w:sz w:val="20"/>
          <w:szCs w:val="20"/>
        </w:rPr>
        <w:tab/>
      </w:r>
      <w:r w:rsidRPr="00EB26F9">
        <w:rPr>
          <w:rFonts w:ascii="Calibri" w:hAnsi="Calibri"/>
          <w:sz w:val="20"/>
          <w:szCs w:val="20"/>
        </w:rPr>
        <w:tab/>
      </w:r>
      <w:r w:rsidRPr="00EB26F9">
        <w:rPr>
          <w:rFonts w:ascii="Calibri" w:hAnsi="Calibri"/>
          <w:sz w:val="20"/>
          <w:szCs w:val="20"/>
        </w:rPr>
        <w:sym w:font="Wingdings" w:char="F072"/>
      </w:r>
      <w:r w:rsidRPr="00EB26F9">
        <w:rPr>
          <w:rFonts w:ascii="Calibri" w:hAnsi="Calibri"/>
          <w:sz w:val="20"/>
          <w:szCs w:val="20"/>
        </w:rPr>
        <w:t xml:space="preserve">    Neo diplomato (entro 12 mesi)</w:t>
      </w:r>
    </w:p>
    <w:p w:rsidR="00175F8A" w:rsidRPr="00EB26F9" w:rsidRDefault="00175F8A" w:rsidP="00175F8A">
      <w:pPr>
        <w:numPr>
          <w:ilvl w:val="12"/>
          <w:numId w:val="0"/>
        </w:numPr>
        <w:spacing w:line="240" w:lineRule="atLeast"/>
        <w:jc w:val="both"/>
        <w:rPr>
          <w:rFonts w:ascii="Calibri" w:hAnsi="Calibri"/>
          <w:b/>
          <w:sz w:val="20"/>
          <w:szCs w:val="20"/>
        </w:rPr>
      </w:pPr>
      <w:r w:rsidRPr="00EB26F9">
        <w:rPr>
          <w:rFonts w:ascii="Calibri" w:hAnsi="Calibri"/>
          <w:b/>
          <w:sz w:val="20"/>
          <w:szCs w:val="20"/>
        </w:rPr>
        <w:t>Il/la sottoscritto/a presenta domanda di candidatura per la seguente destinazione:</w:t>
      </w:r>
    </w:p>
    <w:p w:rsidR="00175F8A" w:rsidRPr="00EB26F9" w:rsidRDefault="00175F8A" w:rsidP="00175F8A">
      <w:pPr>
        <w:numPr>
          <w:ilvl w:val="12"/>
          <w:numId w:val="0"/>
        </w:numPr>
        <w:spacing w:line="240" w:lineRule="atLeast"/>
        <w:jc w:val="both"/>
        <w:rPr>
          <w:rFonts w:ascii="Calibri" w:hAnsi="Calibri"/>
          <w:b/>
          <w:sz w:val="20"/>
          <w:szCs w:val="20"/>
        </w:rPr>
      </w:pPr>
    </w:p>
    <w:p w:rsidR="00175F8A" w:rsidRPr="00EB26F9" w:rsidRDefault="00175F8A" w:rsidP="00175F8A">
      <w:pPr>
        <w:numPr>
          <w:ilvl w:val="12"/>
          <w:numId w:val="0"/>
        </w:numPr>
        <w:spacing w:line="480" w:lineRule="auto"/>
        <w:jc w:val="both"/>
        <w:rPr>
          <w:rFonts w:ascii="Calibri" w:hAnsi="Calibri"/>
          <w:sz w:val="20"/>
          <w:szCs w:val="20"/>
        </w:rPr>
      </w:pPr>
      <w:r w:rsidRPr="00EB26F9">
        <w:rPr>
          <w:rFonts w:ascii="Calibri" w:hAnsi="Calibri"/>
          <w:sz w:val="20"/>
          <w:szCs w:val="20"/>
        </w:rPr>
        <w:t>__________________________________________________________________________________________</w:t>
      </w:r>
      <w:r w:rsidR="009E4110">
        <w:rPr>
          <w:rFonts w:ascii="Calibri" w:hAnsi="Calibri"/>
          <w:sz w:val="20"/>
          <w:szCs w:val="20"/>
        </w:rPr>
        <w:t>_</w:t>
      </w:r>
      <w:r w:rsidRPr="00EB26F9">
        <w:rPr>
          <w:rFonts w:ascii="Calibri" w:hAnsi="Calibri"/>
          <w:sz w:val="20"/>
          <w:szCs w:val="20"/>
        </w:rPr>
        <w:t>____</w:t>
      </w:r>
    </w:p>
    <w:p w:rsidR="00175F8A" w:rsidRPr="00EB26F9" w:rsidRDefault="00175F8A" w:rsidP="00175F8A">
      <w:pPr>
        <w:numPr>
          <w:ilvl w:val="0"/>
          <w:numId w:val="38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EB26F9">
        <w:rPr>
          <w:rFonts w:ascii="Calibri" w:hAnsi="Calibri"/>
          <w:sz w:val="20"/>
          <w:szCs w:val="20"/>
        </w:rPr>
        <w:t>Lingue straniere conosciute (indicare con una “X” il livello corrispondente)</w:t>
      </w:r>
    </w:p>
    <w:tbl>
      <w:tblPr>
        <w:tblW w:w="4673" w:type="pct"/>
        <w:tblInd w:w="43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4"/>
        <w:gridCol w:w="1535"/>
        <w:gridCol w:w="1533"/>
        <w:gridCol w:w="1434"/>
      </w:tblGrid>
      <w:tr w:rsidR="00175F8A" w:rsidRPr="00EB26F9" w:rsidTr="00B40CC1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2495" w:type="pct"/>
          </w:tcPr>
          <w:p w:rsidR="00175F8A" w:rsidRPr="00EB26F9" w:rsidRDefault="00175F8A" w:rsidP="00B40CC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4" w:type="pct"/>
          </w:tcPr>
          <w:p w:rsidR="00175F8A" w:rsidRPr="00EB26F9" w:rsidRDefault="00175F8A" w:rsidP="00B40C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B26F9">
              <w:rPr>
                <w:rFonts w:ascii="Calibri" w:hAnsi="Calibri"/>
                <w:b/>
                <w:sz w:val="20"/>
                <w:szCs w:val="20"/>
              </w:rPr>
              <w:t xml:space="preserve">Sufficiente </w:t>
            </w:r>
          </w:p>
        </w:tc>
        <w:tc>
          <w:tcPr>
            <w:tcW w:w="853" w:type="pct"/>
          </w:tcPr>
          <w:p w:rsidR="00175F8A" w:rsidRPr="00EB26F9" w:rsidRDefault="00175F8A" w:rsidP="00B40C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B26F9">
              <w:rPr>
                <w:rFonts w:ascii="Calibri" w:hAnsi="Calibri"/>
                <w:b/>
                <w:sz w:val="20"/>
                <w:szCs w:val="20"/>
              </w:rPr>
              <w:t>Buono</w:t>
            </w:r>
          </w:p>
        </w:tc>
        <w:tc>
          <w:tcPr>
            <w:tcW w:w="798" w:type="pct"/>
          </w:tcPr>
          <w:p w:rsidR="00175F8A" w:rsidRPr="00EB26F9" w:rsidRDefault="00175F8A" w:rsidP="00B40C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B26F9">
              <w:rPr>
                <w:rFonts w:ascii="Calibri" w:hAnsi="Calibri"/>
                <w:b/>
                <w:sz w:val="20"/>
                <w:szCs w:val="20"/>
              </w:rPr>
              <w:t>Ottimo</w:t>
            </w:r>
            <w:r w:rsidRPr="00EB26F9" w:rsidDel="0035460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175F8A" w:rsidRPr="00EB26F9" w:rsidTr="00B40CC1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2495" w:type="pct"/>
          </w:tcPr>
          <w:p w:rsidR="00175F8A" w:rsidRPr="00EB26F9" w:rsidRDefault="00175F8A" w:rsidP="00B40CC1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6F9">
              <w:rPr>
                <w:rFonts w:ascii="Calibri" w:hAnsi="Calibri"/>
                <w:b/>
                <w:sz w:val="20"/>
                <w:szCs w:val="20"/>
              </w:rPr>
              <w:t>Inglese</w:t>
            </w:r>
          </w:p>
        </w:tc>
        <w:tc>
          <w:tcPr>
            <w:tcW w:w="854" w:type="pct"/>
          </w:tcPr>
          <w:p w:rsidR="00175F8A" w:rsidRPr="00EB26F9" w:rsidRDefault="00175F8A" w:rsidP="00B40C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" w:type="pct"/>
          </w:tcPr>
          <w:p w:rsidR="00175F8A" w:rsidRPr="00EB26F9" w:rsidRDefault="00175F8A" w:rsidP="00B40C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F8A" w:rsidRPr="00EB26F9" w:rsidRDefault="00175F8A" w:rsidP="00B40CC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5F8A" w:rsidRPr="00EB26F9" w:rsidTr="00B40CC1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2495" w:type="pct"/>
          </w:tcPr>
          <w:p w:rsidR="00175F8A" w:rsidRPr="00EB26F9" w:rsidRDefault="00175F8A" w:rsidP="00B40CC1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6F9">
              <w:rPr>
                <w:rFonts w:ascii="Calibri" w:hAnsi="Calibri"/>
                <w:b/>
                <w:sz w:val="20"/>
                <w:szCs w:val="20"/>
              </w:rPr>
              <w:lastRenderedPageBreak/>
              <w:t>Francese</w:t>
            </w:r>
          </w:p>
        </w:tc>
        <w:tc>
          <w:tcPr>
            <w:tcW w:w="854" w:type="pct"/>
          </w:tcPr>
          <w:p w:rsidR="00175F8A" w:rsidRPr="00EB26F9" w:rsidRDefault="00175F8A" w:rsidP="00B40C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" w:type="pct"/>
          </w:tcPr>
          <w:p w:rsidR="00175F8A" w:rsidRPr="00EB26F9" w:rsidRDefault="00175F8A" w:rsidP="00B40C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F8A" w:rsidRPr="00EB26F9" w:rsidRDefault="00175F8A" w:rsidP="00B40CC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5F8A" w:rsidRPr="00EB26F9" w:rsidTr="00B40CC1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2495" w:type="pct"/>
          </w:tcPr>
          <w:p w:rsidR="00175F8A" w:rsidRPr="00EB26F9" w:rsidRDefault="00175F8A" w:rsidP="00B40CC1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6F9">
              <w:rPr>
                <w:rFonts w:ascii="Calibri" w:hAnsi="Calibri"/>
                <w:b/>
                <w:sz w:val="20"/>
                <w:szCs w:val="20"/>
              </w:rPr>
              <w:t>Spagnolo</w:t>
            </w:r>
          </w:p>
        </w:tc>
        <w:tc>
          <w:tcPr>
            <w:tcW w:w="854" w:type="pct"/>
          </w:tcPr>
          <w:p w:rsidR="00175F8A" w:rsidRPr="00EB26F9" w:rsidRDefault="00175F8A" w:rsidP="00B40C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" w:type="pct"/>
          </w:tcPr>
          <w:p w:rsidR="00175F8A" w:rsidRPr="00EB26F9" w:rsidRDefault="00175F8A" w:rsidP="00B40C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F8A" w:rsidRPr="00EB26F9" w:rsidRDefault="00175F8A" w:rsidP="00B40CC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5F8A" w:rsidRPr="00EB26F9" w:rsidTr="00B40CC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495" w:type="pct"/>
          </w:tcPr>
          <w:p w:rsidR="00175F8A" w:rsidRPr="00EB26F9" w:rsidRDefault="00175F8A" w:rsidP="00B40CC1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6F9">
              <w:rPr>
                <w:rFonts w:ascii="Calibri" w:hAnsi="Calibri"/>
                <w:b/>
                <w:sz w:val="20"/>
                <w:szCs w:val="20"/>
              </w:rPr>
              <w:t>Tedesco</w:t>
            </w:r>
          </w:p>
        </w:tc>
        <w:tc>
          <w:tcPr>
            <w:tcW w:w="854" w:type="pct"/>
          </w:tcPr>
          <w:p w:rsidR="00175F8A" w:rsidRPr="00EB26F9" w:rsidRDefault="00175F8A" w:rsidP="00B40C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" w:type="pct"/>
          </w:tcPr>
          <w:p w:rsidR="00175F8A" w:rsidRPr="00EB26F9" w:rsidRDefault="00175F8A" w:rsidP="00B40C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F8A" w:rsidRPr="00EB26F9" w:rsidRDefault="00175F8A" w:rsidP="00B40CC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5F8A" w:rsidRPr="00EB26F9" w:rsidTr="00B40CC1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495" w:type="pct"/>
          </w:tcPr>
          <w:p w:rsidR="00175F8A" w:rsidRPr="00EB26F9" w:rsidRDefault="00175F8A" w:rsidP="00B40CC1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6F9">
              <w:rPr>
                <w:rFonts w:ascii="Calibri" w:hAnsi="Calibri"/>
                <w:b/>
                <w:sz w:val="20"/>
                <w:szCs w:val="20"/>
              </w:rPr>
              <w:t>Altra lingua (specificare):</w:t>
            </w:r>
          </w:p>
        </w:tc>
        <w:tc>
          <w:tcPr>
            <w:tcW w:w="854" w:type="pct"/>
          </w:tcPr>
          <w:p w:rsidR="00175F8A" w:rsidRPr="00EB26F9" w:rsidRDefault="00175F8A" w:rsidP="00B40C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" w:type="pct"/>
          </w:tcPr>
          <w:p w:rsidR="00175F8A" w:rsidRPr="00EB26F9" w:rsidRDefault="00175F8A" w:rsidP="00B40C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F8A" w:rsidRPr="00EB26F9" w:rsidRDefault="00175F8A" w:rsidP="00B40CC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75F8A" w:rsidRPr="00EB26F9" w:rsidRDefault="00175F8A" w:rsidP="00175F8A">
      <w:pPr>
        <w:numPr>
          <w:ilvl w:val="12"/>
          <w:numId w:val="0"/>
        </w:numPr>
        <w:jc w:val="both"/>
        <w:rPr>
          <w:rFonts w:ascii="Calibri" w:hAnsi="Calibri"/>
          <w:sz w:val="20"/>
          <w:szCs w:val="20"/>
        </w:rPr>
      </w:pPr>
    </w:p>
    <w:p w:rsidR="00175F8A" w:rsidRPr="00EB26F9" w:rsidRDefault="00175F8A" w:rsidP="00175F8A">
      <w:pPr>
        <w:numPr>
          <w:ilvl w:val="12"/>
          <w:numId w:val="0"/>
        </w:numPr>
        <w:jc w:val="both"/>
        <w:rPr>
          <w:rFonts w:ascii="Calibri" w:hAnsi="Calibri"/>
          <w:sz w:val="20"/>
          <w:szCs w:val="20"/>
        </w:rPr>
      </w:pPr>
      <w:r w:rsidRPr="00EB26F9">
        <w:rPr>
          <w:rFonts w:ascii="Calibri" w:hAnsi="Calibri"/>
          <w:sz w:val="20"/>
          <w:szCs w:val="20"/>
        </w:rPr>
        <w:t>Le certificazioni linguistiche possedute devono essere indicate nella sezione denominata “Il/la sottoscritto/a DICHIARA di avere conseguito i seguenti titoli”.</w:t>
      </w:r>
    </w:p>
    <w:p w:rsidR="00175F8A" w:rsidRPr="00EB26F9" w:rsidRDefault="00175F8A" w:rsidP="00175F8A">
      <w:pPr>
        <w:numPr>
          <w:ilvl w:val="12"/>
          <w:numId w:val="0"/>
        </w:num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175F8A" w:rsidRPr="00EB26F9" w:rsidRDefault="00175F8A" w:rsidP="00175F8A">
      <w:pPr>
        <w:numPr>
          <w:ilvl w:val="0"/>
          <w:numId w:val="38"/>
        </w:num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EB26F9">
        <w:rPr>
          <w:rFonts w:ascii="Calibri" w:hAnsi="Calibri"/>
          <w:sz w:val="20"/>
          <w:szCs w:val="20"/>
        </w:rPr>
        <w:t>Soggiorni effettuati all'estero escluse le vacanze famigliari (indicare anno, paese e durata)</w:t>
      </w:r>
    </w:p>
    <w:p w:rsidR="00175F8A" w:rsidRPr="00EB26F9" w:rsidRDefault="00175F8A" w:rsidP="00175F8A">
      <w:pPr>
        <w:numPr>
          <w:ilvl w:val="12"/>
          <w:numId w:val="0"/>
        </w:num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EB26F9">
        <w:rPr>
          <w:rFonts w:ascii="Calibri" w:hAnsi="Calibri"/>
          <w:b/>
          <w:sz w:val="20"/>
          <w:szCs w:val="20"/>
        </w:rPr>
        <w:t>_______________________________________________________________________________________________</w:t>
      </w:r>
      <w:r>
        <w:rPr>
          <w:rFonts w:ascii="Calibri" w:hAnsi="Calibri"/>
          <w:b/>
          <w:sz w:val="20"/>
          <w:szCs w:val="20"/>
        </w:rPr>
        <w:t>_</w:t>
      </w:r>
    </w:p>
    <w:p w:rsidR="00175F8A" w:rsidRPr="00EB26F9" w:rsidRDefault="00175F8A" w:rsidP="00175F8A">
      <w:pPr>
        <w:numPr>
          <w:ilvl w:val="12"/>
          <w:numId w:val="0"/>
        </w:num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EB26F9">
        <w:rPr>
          <w:rFonts w:ascii="Calibri" w:hAnsi="Calibri"/>
          <w:b/>
          <w:sz w:val="20"/>
          <w:szCs w:val="20"/>
        </w:rPr>
        <w:t>_______________________________________________________________________________________________</w:t>
      </w:r>
      <w:r>
        <w:rPr>
          <w:rFonts w:ascii="Calibri" w:hAnsi="Calibri"/>
          <w:b/>
          <w:sz w:val="20"/>
          <w:szCs w:val="20"/>
        </w:rPr>
        <w:t>_</w:t>
      </w:r>
    </w:p>
    <w:p w:rsidR="00175F8A" w:rsidRPr="00EB26F9" w:rsidRDefault="00175F8A" w:rsidP="00175F8A">
      <w:pPr>
        <w:numPr>
          <w:ilvl w:val="12"/>
          <w:numId w:val="0"/>
        </w:num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EB26F9">
        <w:rPr>
          <w:rFonts w:ascii="Calibri" w:hAnsi="Calibri"/>
          <w:b/>
          <w:sz w:val="20"/>
          <w:szCs w:val="20"/>
        </w:rPr>
        <w:t>_______________________________________________________________________________________________</w:t>
      </w:r>
      <w:r>
        <w:rPr>
          <w:rFonts w:ascii="Calibri" w:hAnsi="Calibri"/>
          <w:b/>
          <w:sz w:val="20"/>
          <w:szCs w:val="20"/>
        </w:rPr>
        <w:t>_</w:t>
      </w:r>
    </w:p>
    <w:p w:rsidR="00175F8A" w:rsidRPr="00EB26F9" w:rsidRDefault="00175F8A" w:rsidP="00175F8A">
      <w:pPr>
        <w:numPr>
          <w:ilvl w:val="12"/>
          <w:numId w:val="0"/>
        </w:num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EB26F9">
        <w:rPr>
          <w:rFonts w:ascii="Calibri" w:hAnsi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b/>
          <w:sz w:val="20"/>
          <w:szCs w:val="20"/>
        </w:rPr>
        <w:t>____</w:t>
      </w:r>
    </w:p>
    <w:p w:rsidR="00175F8A" w:rsidRPr="00EB26F9" w:rsidRDefault="00175F8A" w:rsidP="00175F8A">
      <w:pPr>
        <w:numPr>
          <w:ilvl w:val="12"/>
          <w:numId w:val="0"/>
        </w:num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175F8A" w:rsidRPr="00EB26F9" w:rsidRDefault="00175F8A" w:rsidP="00175F8A">
      <w:pPr>
        <w:numPr>
          <w:ilvl w:val="0"/>
          <w:numId w:val="38"/>
        </w:numPr>
        <w:spacing w:line="360" w:lineRule="auto"/>
        <w:jc w:val="both"/>
        <w:rPr>
          <w:rFonts w:ascii="Calibri" w:hAnsi="Calibri"/>
          <w:bCs/>
          <w:sz w:val="20"/>
          <w:szCs w:val="20"/>
        </w:rPr>
      </w:pPr>
      <w:r w:rsidRPr="00EB26F9">
        <w:rPr>
          <w:rFonts w:ascii="Calibri" w:hAnsi="Calibri"/>
          <w:bCs/>
          <w:sz w:val="20"/>
          <w:szCs w:val="20"/>
        </w:rPr>
        <w:t>Descrizione degli obiettivi e della motivazione per il proprio soggiorno all'estero</w:t>
      </w:r>
      <w:r w:rsidRPr="00EB26F9" w:rsidDel="0035460A">
        <w:rPr>
          <w:rFonts w:ascii="Calibri" w:hAnsi="Calibri"/>
          <w:bCs/>
          <w:sz w:val="20"/>
          <w:szCs w:val="20"/>
        </w:rPr>
        <w:t xml:space="preserve"> </w:t>
      </w:r>
    </w:p>
    <w:p w:rsidR="00175F8A" w:rsidRPr="00EB26F9" w:rsidRDefault="00175F8A" w:rsidP="00175F8A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EB26F9">
        <w:rPr>
          <w:rFonts w:ascii="Calibri" w:hAnsi="Calibri"/>
          <w:sz w:val="20"/>
          <w:szCs w:val="20"/>
        </w:rPr>
        <w:t>________________________________________________________________________________________________</w:t>
      </w:r>
    </w:p>
    <w:p w:rsidR="00175F8A" w:rsidRPr="00EB26F9" w:rsidRDefault="00175F8A" w:rsidP="00175F8A">
      <w:pPr>
        <w:numPr>
          <w:ilvl w:val="12"/>
          <w:numId w:val="0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EB26F9">
        <w:rPr>
          <w:rFonts w:ascii="Calibri" w:hAnsi="Calibri"/>
          <w:sz w:val="20"/>
          <w:szCs w:val="20"/>
        </w:rPr>
        <w:t>________________________________________________________________________________________________</w:t>
      </w:r>
    </w:p>
    <w:p w:rsidR="00175F8A" w:rsidRPr="00EB26F9" w:rsidRDefault="00175F8A" w:rsidP="00175F8A">
      <w:pPr>
        <w:numPr>
          <w:ilvl w:val="12"/>
          <w:numId w:val="0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EB26F9"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175F8A" w:rsidRPr="00EB26F9" w:rsidRDefault="00175F8A" w:rsidP="00175F8A">
      <w:pPr>
        <w:numPr>
          <w:ilvl w:val="12"/>
          <w:numId w:val="0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EB26F9">
        <w:rPr>
          <w:rFonts w:ascii="Calibri" w:hAnsi="Calibri"/>
          <w:sz w:val="20"/>
          <w:szCs w:val="20"/>
        </w:rPr>
        <w:t>________________________________________________________________________________________________</w:t>
      </w:r>
    </w:p>
    <w:p w:rsidR="00175F8A" w:rsidRPr="00EB26F9" w:rsidRDefault="00175F8A" w:rsidP="00175F8A">
      <w:pPr>
        <w:numPr>
          <w:ilvl w:val="12"/>
          <w:numId w:val="0"/>
        </w:numPr>
        <w:jc w:val="both"/>
        <w:rPr>
          <w:rFonts w:ascii="Calibri" w:hAnsi="Calibri"/>
          <w:sz w:val="20"/>
          <w:szCs w:val="20"/>
        </w:rPr>
      </w:pPr>
    </w:p>
    <w:p w:rsidR="00175F8A" w:rsidRPr="00EB26F9" w:rsidRDefault="00175F8A" w:rsidP="00175F8A">
      <w:pPr>
        <w:rPr>
          <w:rFonts w:ascii="Calibri" w:hAnsi="Calibri"/>
          <w:b/>
          <w:sz w:val="20"/>
          <w:szCs w:val="20"/>
        </w:rPr>
      </w:pPr>
      <w:r w:rsidRPr="00EB26F9">
        <w:rPr>
          <w:rFonts w:ascii="Calibri" w:hAnsi="Calibri"/>
          <w:sz w:val="20"/>
          <w:szCs w:val="20"/>
        </w:rPr>
        <w:t>Il/la sottoscritto/a</w:t>
      </w:r>
      <w:r w:rsidRPr="00EB26F9">
        <w:rPr>
          <w:rFonts w:ascii="Calibri" w:hAnsi="Calibri"/>
          <w:b/>
          <w:i/>
          <w:sz w:val="20"/>
          <w:szCs w:val="20"/>
        </w:rPr>
        <w:t xml:space="preserve"> </w:t>
      </w:r>
      <w:r w:rsidRPr="00EB26F9">
        <w:rPr>
          <w:rFonts w:ascii="Calibri" w:hAnsi="Calibri"/>
          <w:b/>
          <w:sz w:val="20"/>
          <w:szCs w:val="20"/>
        </w:rPr>
        <w:t xml:space="preserve">DICHIARA </w:t>
      </w:r>
      <w:r w:rsidRPr="00EB26F9">
        <w:rPr>
          <w:rFonts w:ascii="Calibri" w:hAnsi="Calibri"/>
          <w:sz w:val="20"/>
          <w:szCs w:val="20"/>
        </w:rPr>
        <w:t xml:space="preserve">di aver conseguito i seguenti titoli (ad esempio seconda laurea, patente informatica, </w:t>
      </w:r>
      <w:proofErr w:type="spellStart"/>
      <w:r w:rsidRPr="00EB26F9">
        <w:rPr>
          <w:rFonts w:ascii="Calibri" w:hAnsi="Calibri"/>
          <w:sz w:val="20"/>
          <w:szCs w:val="20"/>
        </w:rPr>
        <w:t>etc</w:t>
      </w:r>
      <w:proofErr w:type="spellEnd"/>
      <w:r w:rsidRPr="00EB26F9">
        <w:rPr>
          <w:rFonts w:ascii="Calibri" w:hAnsi="Calibri"/>
          <w:sz w:val="20"/>
          <w:szCs w:val="20"/>
        </w:rPr>
        <w:t>…):</w:t>
      </w:r>
    </w:p>
    <w:p w:rsidR="00175F8A" w:rsidRPr="00EB26F9" w:rsidRDefault="00175F8A" w:rsidP="00175F8A">
      <w:pPr>
        <w:rPr>
          <w:rFonts w:ascii="Calibri" w:hAnsi="Calibri"/>
          <w:b/>
          <w:sz w:val="20"/>
          <w:szCs w:val="20"/>
        </w:rPr>
      </w:pPr>
    </w:p>
    <w:p w:rsidR="00175F8A" w:rsidRPr="00EB26F9" w:rsidRDefault="00175F8A" w:rsidP="009E4110">
      <w:pPr>
        <w:numPr>
          <w:ilvl w:val="12"/>
          <w:numId w:val="0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EB26F9">
        <w:rPr>
          <w:rFonts w:ascii="Calibri" w:hAnsi="Calibri"/>
          <w:sz w:val="20"/>
          <w:szCs w:val="20"/>
        </w:rPr>
        <w:t>________________________________________________________________________________________________</w:t>
      </w:r>
    </w:p>
    <w:p w:rsidR="00175F8A" w:rsidRPr="00EB26F9" w:rsidRDefault="00175F8A" w:rsidP="009E4110">
      <w:pPr>
        <w:numPr>
          <w:ilvl w:val="12"/>
          <w:numId w:val="0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EB26F9">
        <w:rPr>
          <w:rFonts w:ascii="Calibri" w:hAnsi="Calibri"/>
          <w:sz w:val="20"/>
          <w:szCs w:val="20"/>
        </w:rPr>
        <w:t>________________________________________________________________________________________________</w:t>
      </w:r>
    </w:p>
    <w:p w:rsidR="00175F8A" w:rsidRPr="00EB26F9" w:rsidRDefault="00175F8A" w:rsidP="009E4110">
      <w:pPr>
        <w:numPr>
          <w:ilvl w:val="12"/>
          <w:numId w:val="0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EB26F9">
        <w:rPr>
          <w:rFonts w:ascii="Calibri" w:hAnsi="Calibri"/>
          <w:sz w:val="20"/>
          <w:szCs w:val="20"/>
        </w:rPr>
        <w:t>________________________________________________________________________________________________</w:t>
      </w:r>
    </w:p>
    <w:p w:rsidR="00175F8A" w:rsidRPr="00EB26F9" w:rsidRDefault="00175F8A" w:rsidP="009E4110">
      <w:pPr>
        <w:numPr>
          <w:ilvl w:val="12"/>
          <w:numId w:val="0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EB26F9">
        <w:rPr>
          <w:rFonts w:ascii="Calibri" w:hAnsi="Calibri"/>
          <w:sz w:val="20"/>
          <w:szCs w:val="20"/>
        </w:rPr>
        <w:t>________________________________________________________________________________________________</w:t>
      </w:r>
    </w:p>
    <w:p w:rsidR="00175F8A" w:rsidRPr="00EB26F9" w:rsidRDefault="00175F8A" w:rsidP="009E4110">
      <w:pPr>
        <w:numPr>
          <w:ilvl w:val="12"/>
          <w:numId w:val="0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EB26F9">
        <w:rPr>
          <w:rFonts w:ascii="Calibri" w:hAnsi="Calibri"/>
          <w:sz w:val="20"/>
          <w:szCs w:val="20"/>
        </w:rPr>
        <w:t>________________________________________________________________________________________________</w:t>
      </w:r>
    </w:p>
    <w:p w:rsidR="00175F8A" w:rsidRPr="00EB26F9" w:rsidRDefault="00175F8A" w:rsidP="00175F8A">
      <w:pPr>
        <w:numPr>
          <w:ilvl w:val="12"/>
          <w:numId w:val="0"/>
        </w:numPr>
        <w:jc w:val="both"/>
        <w:rPr>
          <w:rFonts w:ascii="Calibri" w:hAnsi="Calibri"/>
          <w:b/>
          <w:sz w:val="20"/>
          <w:szCs w:val="20"/>
        </w:rPr>
      </w:pPr>
    </w:p>
    <w:p w:rsidR="00175F8A" w:rsidRDefault="00175F8A" w:rsidP="00175F8A">
      <w:pPr>
        <w:numPr>
          <w:ilvl w:val="12"/>
          <w:numId w:val="0"/>
        </w:numPr>
        <w:jc w:val="both"/>
        <w:rPr>
          <w:rFonts w:ascii="Calibri" w:hAnsi="Calibri"/>
          <w:sz w:val="20"/>
          <w:szCs w:val="20"/>
        </w:rPr>
      </w:pPr>
      <w:r w:rsidRPr="00EB26F9">
        <w:rPr>
          <w:rFonts w:ascii="Calibri" w:hAnsi="Calibri"/>
          <w:sz w:val="20"/>
          <w:szCs w:val="20"/>
        </w:rPr>
        <w:t xml:space="preserve">A discrezione dell'amministrazione universitaria potrà essere richiesta la documentazione comprovante quanto dichiarato.  </w:t>
      </w:r>
    </w:p>
    <w:p w:rsidR="009E4110" w:rsidRDefault="009E4110" w:rsidP="00175F8A">
      <w:pPr>
        <w:numPr>
          <w:ilvl w:val="12"/>
          <w:numId w:val="0"/>
        </w:numPr>
        <w:jc w:val="both"/>
        <w:rPr>
          <w:rFonts w:ascii="Calibri" w:hAnsi="Calibri"/>
          <w:sz w:val="20"/>
          <w:szCs w:val="20"/>
        </w:rPr>
      </w:pPr>
    </w:p>
    <w:p w:rsidR="009E4110" w:rsidRDefault="009E4110" w:rsidP="00175F8A">
      <w:pPr>
        <w:numPr>
          <w:ilvl w:val="12"/>
          <w:numId w:val="0"/>
        </w:numPr>
        <w:jc w:val="both"/>
        <w:rPr>
          <w:rFonts w:ascii="Calibri" w:hAnsi="Calibri"/>
          <w:sz w:val="20"/>
          <w:szCs w:val="20"/>
        </w:rPr>
      </w:pPr>
      <w:r w:rsidRPr="009E4110">
        <w:rPr>
          <w:rFonts w:ascii="Calibri" w:hAnsi="Calibri"/>
          <w:b/>
          <w:sz w:val="20"/>
          <w:szCs w:val="20"/>
        </w:rPr>
        <w:t>AUTORIZZO il trattamento dei miei dati personali ai sensi del Decreto Legislativo 30 giugno 2003, n. 196 “Codice in materia di protezione dei dati personali</w:t>
      </w:r>
      <w:r w:rsidRPr="009E4110">
        <w:rPr>
          <w:rFonts w:ascii="Calibri" w:hAnsi="Calibri"/>
          <w:sz w:val="20"/>
          <w:szCs w:val="20"/>
        </w:rPr>
        <w:t>”</w:t>
      </w:r>
    </w:p>
    <w:p w:rsidR="009E4110" w:rsidRPr="00EB26F9" w:rsidRDefault="009E4110" w:rsidP="009E4110">
      <w:pPr>
        <w:numPr>
          <w:ilvl w:val="12"/>
          <w:numId w:val="0"/>
        </w:numPr>
        <w:spacing w:line="480" w:lineRule="atLeast"/>
        <w:jc w:val="center"/>
        <w:rPr>
          <w:rFonts w:ascii="Calibri" w:hAnsi="Calibri"/>
          <w:sz w:val="20"/>
          <w:szCs w:val="20"/>
        </w:rPr>
      </w:pPr>
      <w:r w:rsidRPr="00EB26F9">
        <w:rPr>
          <w:rFonts w:ascii="Calibri" w:hAnsi="Calibri"/>
          <w:sz w:val="20"/>
          <w:szCs w:val="20"/>
        </w:rPr>
        <w:t>Data __________________________</w:t>
      </w:r>
      <w:r w:rsidRPr="00EB26F9">
        <w:rPr>
          <w:rFonts w:ascii="Calibri" w:hAnsi="Calibri"/>
          <w:sz w:val="20"/>
          <w:szCs w:val="20"/>
        </w:rPr>
        <w:tab/>
      </w:r>
      <w:r w:rsidRPr="00EB26F9">
        <w:rPr>
          <w:rFonts w:ascii="Calibri" w:hAnsi="Calibri"/>
          <w:sz w:val="20"/>
          <w:szCs w:val="20"/>
        </w:rPr>
        <w:tab/>
      </w:r>
      <w:r w:rsidRPr="00EB26F9">
        <w:rPr>
          <w:rFonts w:ascii="Calibri" w:hAnsi="Calibri"/>
          <w:sz w:val="20"/>
          <w:szCs w:val="20"/>
        </w:rPr>
        <w:tab/>
        <w:t xml:space="preserve">__________________________________________    </w:t>
      </w:r>
    </w:p>
    <w:p w:rsidR="009E4110" w:rsidRPr="00EB26F9" w:rsidRDefault="009E4110" w:rsidP="009E4110">
      <w:pPr>
        <w:numPr>
          <w:ilvl w:val="12"/>
          <w:numId w:val="0"/>
        </w:numPr>
        <w:spacing w:line="480" w:lineRule="atLeast"/>
        <w:ind w:left="4248" w:firstLine="708"/>
        <w:jc w:val="center"/>
        <w:rPr>
          <w:rFonts w:ascii="Calibri" w:hAnsi="Calibri"/>
          <w:sz w:val="20"/>
          <w:szCs w:val="20"/>
        </w:rPr>
      </w:pPr>
      <w:r w:rsidRPr="00EB26F9">
        <w:rPr>
          <w:rFonts w:ascii="Calibri" w:hAnsi="Calibri"/>
          <w:sz w:val="20"/>
          <w:szCs w:val="20"/>
        </w:rPr>
        <w:t xml:space="preserve">Firma </w:t>
      </w:r>
    </w:p>
    <w:p w:rsidR="00175F8A" w:rsidRPr="00EB26F9" w:rsidRDefault="009E4110" w:rsidP="00175F8A">
      <w:pPr>
        <w:numPr>
          <w:ilvl w:val="12"/>
          <w:numId w:val="0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</w:t>
      </w:r>
      <w:r w:rsidR="00175F8A" w:rsidRPr="00EB26F9">
        <w:rPr>
          <w:rFonts w:ascii="Calibri" w:hAnsi="Calibri"/>
          <w:b/>
          <w:sz w:val="20"/>
          <w:szCs w:val="20"/>
        </w:rPr>
        <w:t>el presentare domanda di candidatura per il bando Erasmus+ Studio</w:t>
      </w:r>
      <w:r w:rsidR="00175F8A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175F8A">
        <w:rPr>
          <w:rFonts w:ascii="Calibri" w:hAnsi="Calibri"/>
          <w:b/>
          <w:sz w:val="20"/>
          <w:szCs w:val="20"/>
        </w:rPr>
        <w:t>a.a</w:t>
      </w:r>
      <w:proofErr w:type="spellEnd"/>
      <w:r w:rsidR="00175F8A">
        <w:rPr>
          <w:rFonts w:ascii="Calibri" w:hAnsi="Calibri"/>
          <w:b/>
          <w:sz w:val="20"/>
          <w:szCs w:val="20"/>
        </w:rPr>
        <w:t>.  2016/2018</w:t>
      </w:r>
      <w:r w:rsidR="00175F8A" w:rsidRPr="00EB26F9">
        <w:rPr>
          <w:rFonts w:ascii="Calibri" w:hAnsi="Calibri"/>
          <w:b/>
          <w:sz w:val="20"/>
          <w:szCs w:val="20"/>
        </w:rPr>
        <w:t>, DICHIAR</w:t>
      </w:r>
      <w:r>
        <w:rPr>
          <w:rFonts w:ascii="Calibri" w:hAnsi="Calibri"/>
          <w:b/>
          <w:sz w:val="20"/>
          <w:szCs w:val="20"/>
        </w:rPr>
        <w:t>O</w:t>
      </w:r>
      <w:r w:rsidR="00175F8A" w:rsidRPr="00EB26F9">
        <w:rPr>
          <w:rFonts w:ascii="Calibri" w:hAnsi="Calibri"/>
          <w:b/>
          <w:sz w:val="20"/>
          <w:szCs w:val="20"/>
        </w:rPr>
        <w:t xml:space="preserve"> di aver preso visione del bando di concorso relativo alla mobilità Erasmus+ Studio</w:t>
      </w:r>
      <w:r w:rsidR="00175F8A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175F8A">
        <w:rPr>
          <w:rFonts w:ascii="Calibri" w:hAnsi="Calibri"/>
          <w:b/>
          <w:sz w:val="20"/>
          <w:szCs w:val="20"/>
        </w:rPr>
        <w:t>a.a</w:t>
      </w:r>
      <w:proofErr w:type="spellEnd"/>
      <w:r w:rsidR="00175F8A">
        <w:rPr>
          <w:rFonts w:ascii="Calibri" w:hAnsi="Calibri"/>
          <w:b/>
          <w:sz w:val="20"/>
          <w:szCs w:val="20"/>
        </w:rPr>
        <w:t>.  2016/2018</w:t>
      </w:r>
      <w:r>
        <w:rPr>
          <w:rFonts w:ascii="Calibri" w:hAnsi="Calibri"/>
          <w:b/>
          <w:sz w:val="20"/>
          <w:szCs w:val="20"/>
        </w:rPr>
        <w:t>.</w:t>
      </w:r>
    </w:p>
    <w:p w:rsidR="00175F8A" w:rsidRPr="00EB26F9" w:rsidRDefault="00175F8A" w:rsidP="00175F8A">
      <w:pPr>
        <w:numPr>
          <w:ilvl w:val="12"/>
          <w:numId w:val="0"/>
        </w:numPr>
        <w:jc w:val="both"/>
        <w:rPr>
          <w:rFonts w:ascii="Calibri" w:hAnsi="Calibri"/>
          <w:sz w:val="20"/>
          <w:szCs w:val="20"/>
        </w:rPr>
      </w:pPr>
    </w:p>
    <w:p w:rsidR="00175F8A" w:rsidRPr="00EB26F9" w:rsidRDefault="00175F8A" w:rsidP="00175F8A">
      <w:pPr>
        <w:numPr>
          <w:ilvl w:val="12"/>
          <w:numId w:val="0"/>
        </w:numPr>
        <w:spacing w:line="480" w:lineRule="atLeast"/>
        <w:jc w:val="center"/>
        <w:rPr>
          <w:rFonts w:ascii="Calibri" w:hAnsi="Calibri"/>
          <w:sz w:val="20"/>
          <w:szCs w:val="20"/>
        </w:rPr>
      </w:pPr>
      <w:r w:rsidRPr="00EB26F9">
        <w:rPr>
          <w:rFonts w:ascii="Calibri" w:hAnsi="Calibri"/>
          <w:sz w:val="20"/>
          <w:szCs w:val="20"/>
        </w:rPr>
        <w:t>Data __________________________</w:t>
      </w:r>
      <w:r w:rsidRPr="00EB26F9">
        <w:rPr>
          <w:rFonts w:ascii="Calibri" w:hAnsi="Calibri"/>
          <w:sz w:val="20"/>
          <w:szCs w:val="20"/>
        </w:rPr>
        <w:tab/>
      </w:r>
      <w:r w:rsidRPr="00EB26F9">
        <w:rPr>
          <w:rFonts w:ascii="Calibri" w:hAnsi="Calibri"/>
          <w:sz w:val="20"/>
          <w:szCs w:val="20"/>
        </w:rPr>
        <w:tab/>
      </w:r>
      <w:r w:rsidRPr="00EB26F9">
        <w:rPr>
          <w:rFonts w:ascii="Calibri" w:hAnsi="Calibri"/>
          <w:sz w:val="20"/>
          <w:szCs w:val="20"/>
        </w:rPr>
        <w:tab/>
        <w:t xml:space="preserve">__________________________________________    </w:t>
      </w:r>
    </w:p>
    <w:p w:rsidR="00492126" w:rsidRPr="00175F8A" w:rsidRDefault="00175F8A" w:rsidP="009E4110">
      <w:pPr>
        <w:numPr>
          <w:ilvl w:val="12"/>
          <w:numId w:val="0"/>
        </w:numPr>
        <w:spacing w:line="480" w:lineRule="atLeast"/>
        <w:ind w:left="4248" w:firstLine="708"/>
        <w:jc w:val="center"/>
        <w:rPr>
          <w:rFonts w:ascii="Verdana" w:eastAsia="Calibri" w:hAnsi="Verdana"/>
          <w:sz w:val="19"/>
          <w:szCs w:val="19"/>
          <w:lang w:eastAsia="en-US"/>
        </w:rPr>
      </w:pPr>
      <w:r w:rsidRPr="00EB26F9">
        <w:rPr>
          <w:rFonts w:ascii="Calibri" w:hAnsi="Calibri"/>
          <w:sz w:val="20"/>
          <w:szCs w:val="20"/>
        </w:rPr>
        <w:t xml:space="preserve">Firma </w:t>
      </w:r>
      <w:bookmarkStart w:id="0" w:name="_GoBack"/>
      <w:bookmarkEnd w:id="0"/>
    </w:p>
    <w:sectPr w:rsidR="00492126" w:rsidRPr="00175F8A" w:rsidSect="009E411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88" w:right="1134" w:bottom="709" w:left="1134" w:header="709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6B4" w:rsidRDefault="00EB36B4">
      <w:r>
        <w:separator/>
      </w:r>
    </w:p>
  </w:endnote>
  <w:endnote w:type="continuationSeparator" w:id="0">
    <w:p w:rsidR="00EB36B4" w:rsidRDefault="00EB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English111 Adagio BT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379" w:rsidRDefault="002A1DE2" w:rsidP="00A462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D637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6379" w:rsidRDefault="007D6379" w:rsidP="00092A4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379" w:rsidRPr="00D543ED" w:rsidRDefault="002A1DE2" w:rsidP="00476E3D">
    <w:pPr>
      <w:pStyle w:val="Pidipagina"/>
      <w:framePr w:wrap="around" w:vAnchor="text" w:hAnchor="margin" w:xAlign="right" w:y="1"/>
      <w:rPr>
        <w:rStyle w:val="Numeropagina"/>
        <w:rFonts w:ascii="Courier New" w:hAnsi="Courier New" w:cs="Courier New"/>
        <w:b/>
        <w:sz w:val="20"/>
        <w:szCs w:val="20"/>
      </w:rPr>
    </w:pPr>
    <w:r w:rsidRPr="00D543ED">
      <w:rPr>
        <w:rStyle w:val="Numeropagina"/>
        <w:rFonts w:ascii="Courier New" w:hAnsi="Courier New" w:cs="Courier New"/>
        <w:b/>
        <w:sz w:val="20"/>
        <w:szCs w:val="20"/>
      </w:rPr>
      <w:fldChar w:fldCharType="begin"/>
    </w:r>
    <w:r w:rsidR="007D6379" w:rsidRPr="00D543ED">
      <w:rPr>
        <w:rStyle w:val="Numeropagina"/>
        <w:rFonts w:ascii="Courier New" w:hAnsi="Courier New" w:cs="Courier New"/>
        <w:b/>
        <w:sz w:val="20"/>
        <w:szCs w:val="20"/>
      </w:rPr>
      <w:instrText xml:space="preserve">PAGE  </w:instrText>
    </w:r>
    <w:r w:rsidRPr="00D543ED">
      <w:rPr>
        <w:rStyle w:val="Numeropagina"/>
        <w:rFonts w:ascii="Courier New" w:hAnsi="Courier New" w:cs="Courier New"/>
        <w:b/>
        <w:sz w:val="20"/>
        <w:szCs w:val="20"/>
      </w:rPr>
      <w:fldChar w:fldCharType="separate"/>
    </w:r>
    <w:r w:rsidR="009E4110">
      <w:rPr>
        <w:rStyle w:val="Numeropagina"/>
        <w:rFonts w:ascii="Courier New" w:hAnsi="Courier New" w:cs="Courier New"/>
        <w:b/>
        <w:noProof/>
        <w:sz w:val="20"/>
        <w:szCs w:val="20"/>
      </w:rPr>
      <w:t>2</w:t>
    </w:r>
    <w:r w:rsidRPr="00D543ED">
      <w:rPr>
        <w:rStyle w:val="Numeropagina"/>
        <w:rFonts w:ascii="Courier New" w:hAnsi="Courier New" w:cs="Courier New"/>
        <w:b/>
        <w:sz w:val="20"/>
        <w:szCs w:val="20"/>
      </w:rPr>
      <w:fldChar w:fldCharType="end"/>
    </w:r>
  </w:p>
  <w:p w:rsidR="007D6379" w:rsidRDefault="007D6379" w:rsidP="00A46276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A9F" w:rsidRDefault="00BA3A9F" w:rsidP="00BA3A9F">
    <w:pPr>
      <w:pStyle w:val="Intestazione"/>
      <w:jc w:val="center"/>
      <w:rPr>
        <w:rFonts w:ascii="Verdana" w:hAnsi="Verdana"/>
        <w:color w:val="000000"/>
        <w:sz w:val="16"/>
        <w:szCs w:val="16"/>
      </w:rPr>
    </w:pPr>
    <w:r>
      <w:rPr>
        <w:rFonts w:ascii="Verdana" w:hAnsi="Verdana"/>
        <w:color w:val="000000"/>
        <w:sz w:val="16"/>
        <w:szCs w:val="16"/>
      </w:rPr>
      <w:t>______________________________________________________________________________________________</w:t>
    </w:r>
  </w:p>
  <w:p w:rsidR="00BA3A9F" w:rsidRDefault="00BA3A9F" w:rsidP="00BA3A9F">
    <w:pPr>
      <w:pStyle w:val="Intestazione"/>
      <w:jc w:val="center"/>
      <w:rPr>
        <w:rFonts w:ascii="Calibri" w:hAnsi="Calibri"/>
        <w:b/>
        <w:color w:val="000000"/>
        <w:spacing w:val="-6"/>
        <w:sz w:val="22"/>
        <w:szCs w:val="22"/>
      </w:rPr>
    </w:pPr>
    <w:r>
      <w:rPr>
        <w:rFonts w:ascii="Calibri" w:hAnsi="Calibri"/>
        <w:b/>
        <w:noProof/>
        <w:color w:val="000000"/>
        <w:spacing w:val="-6"/>
        <w:sz w:val="22"/>
        <w:szCs w:val="22"/>
      </w:rPr>
      <w:drawing>
        <wp:anchor distT="0" distB="0" distL="114300" distR="114300" simplePos="0" relativeHeight="251661312" behindDoc="1" locked="0" layoutInCell="1" allowOverlap="1" wp14:anchorId="750C29B2" wp14:editId="6EA87EAF">
          <wp:simplePos x="0" y="0"/>
          <wp:positionH relativeFrom="column">
            <wp:posOffset>22860</wp:posOffset>
          </wp:positionH>
          <wp:positionV relativeFrom="paragraph">
            <wp:posOffset>6985</wp:posOffset>
          </wp:positionV>
          <wp:extent cx="6115050" cy="1466850"/>
          <wp:effectExtent l="19050" t="0" r="0" b="0"/>
          <wp:wrapNone/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5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color w:val="000000"/>
        <w:spacing w:val="-6"/>
        <w:sz w:val="22"/>
        <w:szCs w:val="22"/>
      </w:rPr>
      <w:t>Fondazione ITS BACT</w:t>
    </w:r>
  </w:p>
  <w:p w:rsidR="00BA3A9F" w:rsidRDefault="00BA3A9F" w:rsidP="00BA3A9F">
    <w:pPr>
      <w:pStyle w:val="Intestazione"/>
      <w:jc w:val="center"/>
      <w:rPr>
        <w:rFonts w:asciiTheme="minorHAnsi" w:hAnsiTheme="minorHAnsi"/>
        <w:color w:val="000000"/>
        <w:spacing w:val="-6"/>
        <w:sz w:val="18"/>
        <w:szCs w:val="18"/>
      </w:rPr>
    </w:pPr>
    <w:r>
      <w:rPr>
        <w:rFonts w:asciiTheme="minorHAnsi" w:hAnsiTheme="minorHAnsi"/>
        <w:color w:val="000000"/>
        <w:spacing w:val="-6"/>
        <w:sz w:val="18"/>
        <w:szCs w:val="18"/>
      </w:rPr>
      <w:t xml:space="preserve">Sede legale e operativa: Via Gaetano Filangieri, 151 </w:t>
    </w:r>
    <w:r>
      <w:rPr>
        <w:rFonts w:asciiTheme="minorHAnsi" w:hAnsiTheme="minorHAnsi"/>
        <w:i/>
        <w:color w:val="000000"/>
        <w:spacing w:val="-6"/>
        <w:sz w:val="18"/>
        <w:szCs w:val="18"/>
      </w:rPr>
      <w:t>(Complesso Monumentale “SS. Trinità e Paradiso”)</w:t>
    </w:r>
    <w:r w:rsidRPr="008F1E1D">
      <w:rPr>
        <w:rFonts w:asciiTheme="minorHAnsi" w:hAnsiTheme="minorHAnsi"/>
        <w:color w:val="000000"/>
        <w:sz w:val="18"/>
        <w:szCs w:val="18"/>
      </w:rPr>
      <w:t xml:space="preserve"> - </w:t>
    </w:r>
    <w:r>
      <w:rPr>
        <w:rFonts w:asciiTheme="minorHAnsi" w:hAnsiTheme="minorHAnsi"/>
        <w:color w:val="000000"/>
        <w:spacing w:val="-6"/>
        <w:sz w:val="18"/>
        <w:szCs w:val="18"/>
      </w:rPr>
      <w:t>80069 Vico Equense (NA)</w:t>
    </w:r>
  </w:p>
  <w:p w:rsidR="00BA3A9F" w:rsidRDefault="00BA3A9F" w:rsidP="00BA3A9F">
    <w:pPr>
      <w:pStyle w:val="Intestazione"/>
      <w:jc w:val="center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Altr</w:t>
    </w:r>
    <w:r w:rsidR="0009263E">
      <w:rPr>
        <w:rFonts w:asciiTheme="minorHAnsi" w:hAnsiTheme="minorHAnsi"/>
        <w:color w:val="000000"/>
        <w:sz w:val="18"/>
        <w:szCs w:val="18"/>
      </w:rPr>
      <w:t>e</w:t>
    </w:r>
    <w:r>
      <w:rPr>
        <w:rFonts w:asciiTheme="minorHAnsi" w:hAnsiTheme="minorHAnsi"/>
        <w:color w:val="000000"/>
        <w:sz w:val="18"/>
        <w:szCs w:val="18"/>
      </w:rPr>
      <w:t xml:space="preserve"> sed</w:t>
    </w:r>
    <w:r w:rsidR="0009263E">
      <w:rPr>
        <w:rFonts w:asciiTheme="minorHAnsi" w:hAnsiTheme="minorHAnsi"/>
        <w:color w:val="000000"/>
        <w:sz w:val="18"/>
        <w:szCs w:val="18"/>
      </w:rPr>
      <w:t>i</w:t>
    </w:r>
    <w:r>
      <w:rPr>
        <w:rFonts w:asciiTheme="minorHAnsi" w:hAnsiTheme="minorHAnsi"/>
        <w:color w:val="000000"/>
        <w:sz w:val="18"/>
        <w:szCs w:val="18"/>
      </w:rPr>
      <w:t xml:space="preserve"> operativ</w:t>
    </w:r>
    <w:r w:rsidR="0009263E">
      <w:rPr>
        <w:rFonts w:asciiTheme="minorHAnsi" w:hAnsiTheme="minorHAnsi"/>
        <w:color w:val="000000"/>
        <w:sz w:val="18"/>
        <w:szCs w:val="18"/>
      </w:rPr>
      <w:t>e</w:t>
    </w:r>
    <w:r>
      <w:rPr>
        <w:rFonts w:asciiTheme="minorHAnsi" w:hAnsiTheme="minorHAnsi"/>
        <w:color w:val="000000"/>
        <w:sz w:val="18"/>
        <w:szCs w:val="18"/>
      </w:rPr>
      <w:t xml:space="preserve">: </w:t>
    </w:r>
    <w:r w:rsidR="0009263E">
      <w:rPr>
        <w:rFonts w:asciiTheme="minorHAnsi" w:hAnsiTheme="minorHAnsi"/>
        <w:color w:val="000000"/>
        <w:sz w:val="18"/>
        <w:szCs w:val="18"/>
      </w:rPr>
      <w:t xml:space="preserve">Via Armando Diaz n. 58 – 80134 Napoli; </w:t>
    </w:r>
    <w:r>
      <w:rPr>
        <w:rFonts w:asciiTheme="minorHAnsi" w:hAnsiTheme="minorHAnsi"/>
        <w:color w:val="000000"/>
        <w:sz w:val="18"/>
        <w:szCs w:val="18"/>
      </w:rPr>
      <w:t>Via E</w:t>
    </w:r>
    <w:r w:rsidR="00FA2E53">
      <w:rPr>
        <w:rFonts w:asciiTheme="minorHAnsi" w:hAnsiTheme="minorHAnsi"/>
        <w:color w:val="000000"/>
        <w:sz w:val="18"/>
        <w:szCs w:val="18"/>
      </w:rPr>
      <w:t xml:space="preserve">rnesto Ricci snc – 80126 Napoli </w:t>
    </w:r>
  </w:p>
  <w:p w:rsidR="00BA3A9F" w:rsidRDefault="00BA3A9F" w:rsidP="00BA3A9F">
    <w:pPr>
      <w:pStyle w:val="Intestazione"/>
      <w:jc w:val="center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Riconosciuta dal Ministero dell’Istruzione, dell’Università e della Ricerca</w:t>
    </w:r>
  </w:p>
  <w:p w:rsidR="00BA3A9F" w:rsidRDefault="00BA3A9F" w:rsidP="00BA3A9F">
    <w:pPr>
      <w:pStyle w:val="Intestazione"/>
      <w:jc w:val="center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 xml:space="preserve">Iscritta nel Registro delle Persone Giuridiche della Prefettura - UTG di Napoli al n. 1474  </w:t>
    </w:r>
  </w:p>
  <w:p w:rsidR="00BA3A9F" w:rsidRDefault="00BA3A9F" w:rsidP="00BA3A9F">
    <w:pPr>
      <w:pStyle w:val="Intestazione"/>
      <w:jc w:val="center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 xml:space="preserve">Organismo accreditato presso la Regione Campania - </w:t>
    </w:r>
    <w:r w:rsidRPr="005F584B">
      <w:rPr>
        <w:rFonts w:asciiTheme="minorHAnsi" w:hAnsiTheme="minorHAnsi"/>
        <w:color w:val="000000"/>
        <w:sz w:val="18"/>
        <w:szCs w:val="18"/>
      </w:rPr>
      <w:t>Numero di Iscrizione all'Elenco Regionale</w:t>
    </w:r>
    <w:r>
      <w:rPr>
        <w:rFonts w:asciiTheme="minorHAnsi" w:hAnsiTheme="minorHAnsi"/>
        <w:color w:val="000000"/>
        <w:sz w:val="18"/>
        <w:szCs w:val="18"/>
      </w:rPr>
      <w:t>:</w:t>
    </w:r>
    <w:r w:rsidRPr="005F584B">
      <w:rPr>
        <w:rFonts w:asciiTheme="minorHAnsi" w:hAnsiTheme="minorHAnsi"/>
        <w:color w:val="000000"/>
        <w:sz w:val="18"/>
        <w:szCs w:val="18"/>
      </w:rPr>
      <w:t xml:space="preserve"> 1934/05/12</w:t>
    </w:r>
  </w:p>
  <w:p w:rsidR="00BA3A9F" w:rsidRDefault="00BA3A9F" w:rsidP="00BA3A9F">
    <w:pPr>
      <w:pStyle w:val="Intestazione"/>
      <w:jc w:val="center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Organizzazione con Sistema di Gestione per la Qualità conforme alla norma UNI EN ISO 9001:2008 - Certificato CERSA n 1331</w:t>
    </w:r>
  </w:p>
  <w:p w:rsidR="00BA3A9F" w:rsidRDefault="00BA3A9F" w:rsidP="00BA3A9F">
    <w:pPr>
      <w:pStyle w:val="Intestazione"/>
      <w:jc w:val="center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C.C.I.A.A. Numero REA: NA - 822238 - Codice Fiscale n. 95124690637</w:t>
    </w:r>
  </w:p>
  <w:p w:rsidR="00BA3A9F" w:rsidRDefault="00BA3A9F" w:rsidP="00BA3A9F">
    <w:pPr>
      <w:pStyle w:val="Intestazione"/>
      <w:jc w:val="center"/>
      <w:rPr>
        <w:rFonts w:asciiTheme="minorHAnsi" w:hAnsiTheme="minorHAnsi"/>
        <w:color w:val="000000"/>
        <w:sz w:val="18"/>
        <w:szCs w:val="18"/>
        <w:lang w:val="en-US"/>
      </w:rPr>
    </w:pPr>
    <w:r>
      <w:rPr>
        <w:rFonts w:asciiTheme="minorHAnsi" w:hAnsiTheme="minorHAnsi"/>
        <w:color w:val="000000"/>
        <w:sz w:val="18"/>
        <w:szCs w:val="18"/>
        <w:lang w:val="en-US"/>
      </w:rPr>
      <w:t>Tel./Fax n. 081.</w:t>
    </w:r>
    <w:r w:rsidR="004D497F">
      <w:rPr>
        <w:rFonts w:asciiTheme="minorHAnsi" w:hAnsiTheme="minorHAnsi"/>
        <w:color w:val="000000"/>
        <w:sz w:val="18"/>
        <w:szCs w:val="18"/>
        <w:lang w:val="en-US"/>
      </w:rPr>
      <w:t>18544383</w:t>
    </w:r>
    <w:r>
      <w:rPr>
        <w:rFonts w:asciiTheme="minorHAnsi" w:hAnsiTheme="minorHAnsi"/>
        <w:color w:val="000000"/>
        <w:sz w:val="18"/>
        <w:szCs w:val="18"/>
        <w:lang w:val="en-US"/>
      </w:rPr>
      <w:t xml:space="preserve"> - Fax n. 0</w:t>
    </w:r>
    <w:r w:rsidR="00E71CB9">
      <w:rPr>
        <w:rFonts w:asciiTheme="minorHAnsi" w:hAnsiTheme="minorHAnsi"/>
        <w:color w:val="000000"/>
        <w:sz w:val="18"/>
        <w:szCs w:val="18"/>
        <w:lang w:val="en-US"/>
      </w:rPr>
      <w:t>81.19020093</w:t>
    </w:r>
    <w:r>
      <w:rPr>
        <w:rFonts w:asciiTheme="minorHAnsi" w:hAnsiTheme="minorHAnsi"/>
        <w:color w:val="000000"/>
        <w:sz w:val="18"/>
        <w:szCs w:val="18"/>
        <w:lang w:val="en-US"/>
      </w:rPr>
      <w:t xml:space="preserve"> </w:t>
    </w:r>
  </w:p>
  <w:p w:rsidR="00BA3A9F" w:rsidRPr="0078508B" w:rsidRDefault="00BA3A9F" w:rsidP="00BA3A9F">
    <w:pPr>
      <w:pStyle w:val="Intestazione"/>
      <w:jc w:val="center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i/>
        <w:color w:val="000000"/>
        <w:sz w:val="18"/>
        <w:szCs w:val="18"/>
      </w:rPr>
      <w:t>Web</w:t>
    </w:r>
    <w:r>
      <w:rPr>
        <w:rFonts w:asciiTheme="minorHAnsi" w:hAnsiTheme="minorHAnsi"/>
        <w:color w:val="000000"/>
        <w:sz w:val="18"/>
        <w:szCs w:val="18"/>
      </w:rPr>
      <w:t xml:space="preserve">: www.fondazioneitsbact.it ∞ </w:t>
    </w:r>
    <w:r>
      <w:rPr>
        <w:rFonts w:asciiTheme="minorHAnsi" w:hAnsiTheme="minorHAnsi"/>
        <w:i/>
        <w:color w:val="000000"/>
        <w:sz w:val="18"/>
        <w:szCs w:val="18"/>
      </w:rPr>
      <w:t>E-mail</w:t>
    </w:r>
    <w:r>
      <w:rPr>
        <w:rFonts w:asciiTheme="minorHAnsi" w:hAnsiTheme="minorHAnsi"/>
        <w:color w:val="000000"/>
        <w:sz w:val="18"/>
        <w:szCs w:val="18"/>
      </w:rPr>
      <w:t xml:space="preserve">: </w:t>
    </w:r>
    <w:r w:rsidRPr="00EB52E1">
      <w:rPr>
        <w:rFonts w:asciiTheme="minorHAnsi" w:hAnsiTheme="minorHAnsi"/>
        <w:sz w:val="18"/>
        <w:szCs w:val="18"/>
      </w:rPr>
      <w:t>presidenza@fondazioneitsbact.it</w:t>
    </w:r>
    <w:r>
      <w:rPr>
        <w:rFonts w:asciiTheme="minorHAnsi" w:hAnsiTheme="minorHAnsi"/>
        <w:color w:val="000000"/>
        <w:sz w:val="18"/>
        <w:szCs w:val="18"/>
      </w:rPr>
      <w:t xml:space="preserve"> ∞ </w:t>
    </w:r>
    <w:r>
      <w:rPr>
        <w:rFonts w:asciiTheme="minorHAnsi" w:hAnsiTheme="minorHAnsi"/>
        <w:i/>
        <w:color w:val="000000"/>
        <w:sz w:val="18"/>
        <w:szCs w:val="18"/>
      </w:rPr>
      <w:t>Posta certificata</w:t>
    </w:r>
    <w:r>
      <w:rPr>
        <w:rFonts w:asciiTheme="minorHAnsi" w:hAnsiTheme="minorHAnsi"/>
        <w:color w:val="000000"/>
        <w:sz w:val="18"/>
        <w:szCs w:val="18"/>
      </w:rPr>
      <w:t xml:space="preserve">: fondazioneitsbact@pec.it </w:t>
    </w:r>
  </w:p>
  <w:p w:rsidR="00CB5AAA" w:rsidRPr="00BA3A9F" w:rsidRDefault="00CB5AAA" w:rsidP="00BA3A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6B4" w:rsidRDefault="00EB36B4">
      <w:r>
        <w:separator/>
      </w:r>
    </w:p>
  </w:footnote>
  <w:footnote w:type="continuationSeparator" w:id="0">
    <w:p w:rsidR="00EB36B4" w:rsidRDefault="00EB3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AB2" w:rsidRDefault="009E4110">
    <w:pPr>
      <w:pStyle w:val="Intestazione"/>
    </w:pPr>
    <w:r>
      <w:rPr>
        <w:rFonts w:ascii="Calibri" w:hAnsi="Calibri"/>
        <w:b/>
        <w:noProof/>
        <w:color w:val="000000"/>
        <w:spacing w:val="-6"/>
        <w:sz w:val="22"/>
        <w:szCs w:val="2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2385</wp:posOffset>
          </wp:positionV>
          <wp:extent cx="1443990" cy="410210"/>
          <wp:effectExtent l="0" t="0" r="3810" b="8890"/>
          <wp:wrapNone/>
          <wp:docPr id="41" name="Immagine 41" descr="erasmus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erasmus+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AA2">
      <w:rPr>
        <w:rFonts w:ascii="Calibri" w:hAnsi="Calibri"/>
        <w:b/>
        <w:noProof/>
        <w:color w:val="000000"/>
        <w:spacing w:val="-6"/>
        <w:sz w:val="22"/>
        <w:szCs w:val="22"/>
      </w:rPr>
      <w:drawing>
        <wp:anchor distT="0" distB="0" distL="114300" distR="114300" simplePos="0" relativeHeight="251659264" behindDoc="0" locked="0" layoutInCell="1" allowOverlap="1" wp14:anchorId="0EC0C816" wp14:editId="14C8A1ED">
          <wp:simplePos x="0" y="0"/>
          <wp:positionH relativeFrom="column">
            <wp:posOffset>5290185</wp:posOffset>
          </wp:positionH>
          <wp:positionV relativeFrom="paragraph">
            <wp:posOffset>124460</wp:posOffset>
          </wp:positionV>
          <wp:extent cx="895350" cy="178550"/>
          <wp:effectExtent l="0" t="0" r="0" b="0"/>
          <wp:wrapNone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ct VettorialeDEF TRASP senza logo ministerial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7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815"/>
      <w:gridCol w:w="4823"/>
    </w:tblGrid>
    <w:tr w:rsidR="00B94654" w:rsidTr="001B27F6">
      <w:tc>
        <w:tcPr>
          <w:tcW w:w="4889" w:type="dxa"/>
          <w:shd w:val="clear" w:color="auto" w:fill="auto"/>
        </w:tcPr>
        <w:p w:rsidR="00B94654" w:rsidRPr="001B27F6" w:rsidRDefault="007C1A53" w:rsidP="001B27F6">
          <w:pPr>
            <w:pStyle w:val="Intestazione"/>
            <w:ind w:left="-180"/>
            <w:jc w:val="center"/>
            <w:rPr>
              <w:rFonts w:ascii="Bodoni MT" w:hAnsi="Bodoni MT"/>
              <w:b/>
              <w:color w:val="000000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3BF1DD8" wp14:editId="75E8B0D2">
                <wp:extent cx="581025" cy="657225"/>
                <wp:effectExtent l="0" t="0" r="9525" b="9525"/>
                <wp:docPr id="43" name="Immagine 43" descr="Descrizione: ANd9GcRMqMFQOYqEJRN6RplpwGB4wbIoXR_OrJsQkNX_FUDFfsuJHyJeB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zione: ANd9GcRMqMFQOYqEJRN6RplpwGB4wbIoXR_OrJsQkNX_FUDFfsuJHyJeB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94654" w:rsidRPr="001B27F6" w:rsidRDefault="00B94654" w:rsidP="001B27F6">
          <w:pPr>
            <w:pStyle w:val="Intestazione"/>
            <w:jc w:val="center"/>
            <w:rPr>
              <w:rFonts w:ascii="Bodoni MT" w:hAnsi="Bodoni MT"/>
              <w:b/>
              <w:color w:val="000000"/>
              <w:sz w:val="12"/>
              <w:szCs w:val="12"/>
            </w:rPr>
          </w:pPr>
        </w:p>
        <w:p w:rsidR="00B94654" w:rsidRPr="001B27F6" w:rsidRDefault="00B94654" w:rsidP="001B27F6">
          <w:pPr>
            <w:pStyle w:val="Titolo1"/>
            <w:spacing w:before="0" w:after="0"/>
            <w:jc w:val="center"/>
            <w:rPr>
              <w:rFonts w:ascii="Baskerville Old Face" w:hAnsi="Baskerville Old Face" w:cs="Gautami"/>
              <w:sz w:val="30"/>
              <w:szCs w:val="30"/>
            </w:rPr>
          </w:pPr>
          <w:r w:rsidRPr="001B27F6">
            <w:rPr>
              <w:rFonts w:ascii="Baskerville Old Face" w:hAnsi="Baskerville Old Face" w:cs="Gautami"/>
              <w:sz w:val="30"/>
              <w:szCs w:val="30"/>
            </w:rPr>
            <w:t>FONDAZIONE</w:t>
          </w:r>
        </w:p>
        <w:p w:rsidR="00B94654" w:rsidRPr="001B27F6" w:rsidRDefault="00B94654" w:rsidP="001B27F6">
          <w:pPr>
            <w:pStyle w:val="Titolo1"/>
            <w:spacing w:before="0" w:after="0"/>
            <w:jc w:val="center"/>
            <w:rPr>
              <w:rFonts w:ascii="English111 Adagio BT" w:hAnsi="English111 Adagio BT"/>
              <w:sz w:val="36"/>
              <w:szCs w:val="36"/>
            </w:rPr>
          </w:pPr>
          <w:r w:rsidRPr="001B27F6">
            <w:rPr>
              <w:rFonts w:ascii="English111 Adagio BT" w:hAnsi="English111 Adagio BT"/>
              <w:sz w:val="36"/>
              <w:szCs w:val="36"/>
            </w:rPr>
            <w:t>Istituto Tecnico Superiore</w:t>
          </w:r>
        </w:p>
        <w:p w:rsidR="00B94654" w:rsidRPr="001B27F6" w:rsidRDefault="00A47374" w:rsidP="001B27F6">
          <w:pPr>
            <w:pStyle w:val="Titolo1"/>
            <w:spacing w:before="0" w:after="0"/>
            <w:jc w:val="center"/>
            <w:rPr>
              <w:rFonts w:ascii="English111 Adagio BT" w:hAnsi="English111 Adagio BT"/>
              <w:sz w:val="36"/>
              <w:szCs w:val="36"/>
            </w:rPr>
          </w:pPr>
          <w:r>
            <w:rPr>
              <w:rFonts w:ascii="English111 Adagio BT" w:hAnsi="English111 Adagio BT"/>
              <w:sz w:val="36"/>
              <w:szCs w:val="36"/>
            </w:rPr>
            <w:t>per Tecnologie i</w:t>
          </w:r>
          <w:r w:rsidR="00B94654" w:rsidRPr="001B27F6">
            <w:rPr>
              <w:rFonts w:ascii="English111 Adagio BT" w:hAnsi="English111 Adagio BT"/>
              <w:sz w:val="36"/>
              <w:szCs w:val="36"/>
            </w:rPr>
            <w:t>nnovative per i Beni</w:t>
          </w:r>
        </w:p>
        <w:p w:rsidR="00B94654" w:rsidRPr="001B27F6" w:rsidRDefault="00B94654" w:rsidP="001B27F6">
          <w:pPr>
            <w:pStyle w:val="Titolo1"/>
            <w:spacing w:before="0" w:after="0"/>
            <w:jc w:val="center"/>
            <w:rPr>
              <w:rFonts w:ascii="Bodoni MT" w:hAnsi="Bodoni MT"/>
              <w:sz w:val="36"/>
              <w:szCs w:val="36"/>
            </w:rPr>
          </w:pPr>
          <w:r w:rsidRPr="001B27F6">
            <w:rPr>
              <w:rFonts w:ascii="English111 Adagio BT" w:hAnsi="English111 Adagio BT"/>
              <w:sz w:val="36"/>
              <w:szCs w:val="36"/>
            </w:rPr>
            <w:t>e le Attività Culturali e Turistiche</w:t>
          </w:r>
        </w:p>
        <w:p w:rsidR="00B94654" w:rsidRPr="001B27F6" w:rsidRDefault="00B94654" w:rsidP="001B27F6">
          <w:pPr>
            <w:ind w:left="-180"/>
            <w:jc w:val="center"/>
            <w:rPr>
              <w:rFonts w:ascii="Bodoni MT" w:hAnsi="Bodoni MT"/>
              <w:sz w:val="16"/>
              <w:szCs w:val="16"/>
            </w:rPr>
          </w:pPr>
          <w:r w:rsidRPr="001B27F6">
            <w:rPr>
              <w:rFonts w:ascii="Bodoni MT" w:hAnsi="Bodoni MT"/>
              <w:b/>
              <w:smallCaps/>
              <w:color w:val="000000"/>
              <w:sz w:val="16"/>
              <w:szCs w:val="16"/>
            </w:rPr>
            <w:sym w:font="Wingdings" w:char="F073"/>
          </w:r>
          <w:r w:rsidRPr="001B27F6">
            <w:rPr>
              <w:rFonts w:ascii="Bodoni MT" w:hAnsi="Bodoni MT"/>
              <w:b/>
              <w:smallCaps/>
              <w:color w:val="000000"/>
              <w:sz w:val="16"/>
              <w:szCs w:val="16"/>
            </w:rPr>
            <w:sym w:font="Wingdings" w:char="F073"/>
          </w:r>
          <w:r w:rsidRPr="001B27F6">
            <w:rPr>
              <w:rFonts w:ascii="Bodoni MT" w:hAnsi="Bodoni MT"/>
              <w:b/>
              <w:smallCaps/>
              <w:color w:val="000000"/>
              <w:sz w:val="16"/>
              <w:szCs w:val="16"/>
            </w:rPr>
            <w:sym w:font="Wingdings" w:char="F073"/>
          </w:r>
          <w:r w:rsidRPr="001B27F6">
            <w:rPr>
              <w:rFonts w:ascii="Bodoni MT" w:hAnsi="Bodoni MT"/>
              <w:b/>
              <w:smallCaps/>
              <w:color w:val="000000"/>
              <w:sz w:val="16"/>
              <w:szCs w:val="16"/>
            </w:rPr>
            <w:sym w:font="Wingdings" w:char="F073"/>
          </w:r>
        </w:p>
        <w:p w:rsidR="00B94654" w:rsidRPr="001B27F6" w:rsidRDefault="00B94654" w:rsidP="001B27F6">
          <w:pPr>
            <w:pStyle w:val="Titolo1"/>
            <w:spacing w:before="0" w:after="0"/>
            <w:jc w:val="center"/>
            <w:rPr>
              <w:rFonts w:ascii="Baskerville Old Face" w:hAnsi="Baskerville Old Face"/>
              <w:sz w:val="16"/>
              <w:szCs w:val="16"/>
            </w:rPr>
          </w:pPr>
          <w:r w:rsidRPr="001B27F6">
            <w:rPr>
              <w:rFonts w:ascii="Baskerville Old Face" w:hAnsi="Baskerville Old Face"/>
              <w:sz w:val="16"/>
              <w:szCs w:val="16"/>
            </w:rPr>
            <w:t>Organismo di Diritto Pubblico</w:t>
          </w:r>
        </w:p>
        <w:p w:rsidR="00B94654" w:rsidRPr="00EB52E1" w:rsidRDefault="00B94654" w:rsidP="00EB52E1">
          <w:pPr>
            <w:jc w:val="center"/>
            <w:rPr>
              <w:sz w:val="14"/>
              <w:szCs w:val="14"/>
            </w:rPr>
          </w:pPr>
          <w:r w:rsidRPr="00EB52E1">
            <w:rPr>
              <w:rFonts w:ascii="Baskerville Old Face" w:hAnsi="Baskerville Old Face"/>
              <w:i/>
              <w:sz w:val="14"/>
              <w:szCs w:val="14"/>
            </w:rPr>
            <w:t xml:space="preserve">(D. </w:t>
          </w:r>
          <w:proofErr w:type="spellStart"/>
          <w:r w:rsidRPr="00EB52E1">
            <w:rPr>
              <w:rFonts w:ascii="Baskerville Old Face" w:hAnsi="Baskerville Old Face"/>
              <w:i/>
              <w:sz w:val="14"/>
              <w:szCs w:val="14"/>
            </w:rPr>
            <w:t>Lgs</w:t>
          </w:r>
          <w:proofErr w:type="spellEnd"/>
          <w:r w:rsidRPr="00EB52E1">
            <w:rPr>
              <w:rFonts w:ascii="Baskerville Old Face" w:hAnsi="Baskerville Old Face"/>
              <w:i/>
              <w:sz w:val="14"/>
              <w:szCs w:val="14"/>
            </w:rPr>
            <w:t>. del 12.04.2006,</w:t>
          </w:r>
          <w:r w:rsidR="00EB52E1">
            <w:rPr>
              <w:rFonts w:ascii="Baskerville Old Face" w:hAnsi="Baskerville Old Face"/>
              <w:i/>
              <w:sz w:val="14"/>
              <w:szCs w:val="14"/>
            </w:rPr>
            <w:t xml:space="preserve"> </w:t>
          </w:r>
          <w:r w:rsidRPr="00EB52E1">
            <w:rPr>
              <w:rFonts w:ascii="Baskerville Old Face" w:hAnsi="Baskerville Old Face"/>
              <w:i/>
              <w:sz w:val="14"/>
              <w:szCs w:val="14"/>
            </w:rPr>
            <w:t>n.163)</w:t>
          </w:r>
        </w:p>
      </w:tc>
      <w:tc>
        <w:tcPr>
          <w:tcW w:w="4889" w:type="dxa"/>
          <w:shd w:val="clear" w:color="auto" w:fill="auto"/>
        </w:tcPr>
        <w:p w:rsidR="00B94654" w:rsidRPr="001B27F6" w:rsidRDefault="00B94654" w:rsidP="001B27F6">
          <w:pPr>
            <w:pStyle w:val="Intestazione"/>
            <w:jc w:val="both"/>
            <w:rPr>
              <w:rFonts w:ascii="Calibri" w:hAnsi="Calibri"/>
              <w:color w:val="000000"/>
              <w:spacing w:val="-6"/>
              <w:sz w:val="18"/>
              <w:szCs w:val="18"/>
            </w:rPr>
          </w:pPr>
        </w:p>
        <w:p w:rsidR="00B94654" w:rsidRPr="001B27F6" w:rsidRDefault="00B94654" w:rsidP="001B27F6">
          <w:pPr>
            <w:pStyle w:val="Intestazione"/>
            <w:jc w:val="both"/>
            <w:rPr>
              <w:rFonts w:ascii="Calibri" w:hAnsi="Calibri"/>
              <w:color w:val="000000"/>
              <w:spacing w:val="-6"/>
              <w:sz w:val="18"/>
              <w:szCs w:val="18"/>
            </w:rPr>
          </w:pPr>
        </w:p>
        <w:p w:rsidR="005D26B1" w:rsidRDefault="005D26B1" w:rsidP="001B27F6">
          <w:pPr>
            <w:pStyle w:val="Intestazione"/>
            <w:jc w:val="both"/>
          </w:pPr>
        </w:p>
        <w:p w:rsidR="005D26B1" w:rsidRPr="005D26B1" w:rsidRDefault="005D26B1" w:rsidP="005D26B1"/>
        <w:p w:rsidR="005D26B1" w:rsidRPr="005D26B1" w:rsidRDefault="005D26B1" w:rsidP="005D26B1"/>
        <w:p w:rsidR="005D26B1" w:rsidRPr="005D26B1" w:rsidRDefault="00B7086E" w:rsidP="005D26B1"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04B01C29" wp14:editId="7335148D">
                <wp:simplePos x="0" y="0"/>
                <wp:positionH relativeFrom="column">
                  <wp:posOffset>1376680</wp:posOffset>
                </wp:positionH>
                <wp:positionV relativeFrom="paragraph">
                  <wp:posOffset>-782320</wp:posOffset>
                </wp:positionV>
                <wp:extent cx="1460500" cy="763270"/>
                <wp:effectExtent l="0" t="0" r="0" b="0"/>
                <wp:wrapSquare wrapText="bothSides"/>
                <wp:docPr id="44" name="Immagin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nuovo logo degli it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0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D26B1" w:rsidRPr="005D26B1" w:rsidRDefault="005D26B1" w:rsidP="005D26B1"/>
        <w:p w:rsidR="005D26B1" w:rsidRPr="005D26B1" w:rsidRDefault="005D26B1" w:rsidP="005D26B1"/>
        <w:p w:rsidR="005D26B1" w:rsidRPr="005D26B1" w:rsidRDefault="005D26B1" w:rsidP="005D26B1"/>
        <w:p w:rsidR="005D26B1" w:rsidRDefault="005D26B1" w:rsidP="005D26B1"/>
        <w:p w:rsidR="00B94654" w:rsidRPr="005D26B1" w:rsidRDefault="005D26B1" w:rsidP="005D26B1">
          <w:pPr>
            <w:tabs>
              <w:tab w:val="left" w:pos="1710"/>
            </w:tabs>
          </w:pPr>
          <w:r>
            <w:tab/>
          </w:r>
        </w:p>
      </w:tc>
    </w:tr>
  </w:tbl>
  <w:p w:rsidR="007D6379" w:rsidRPr="009419C9" w:rsidRDefault="00EB36B4" w:rsidP="00B94654">
    <w:pPr>
      <w:pStyle w:val="Intestazione"/>
      <w:tabs>
        <w:tab w:val="clear" w:pos="4819"/>
        <w:tab w:val="clear" w:pos="9638"/>
        <w:tab w:val="left" w:pos="5805"/>
      </w:tabs>
      <w:rPr>
        <w:rFonts w:ascii="Bodoni MT" w:hAnsi="Bodoni MT"/>
        <w:smallCaps/>
        <w:color w:val="000000"/>
        <w:sz w:val="16"/>
        <w:szCs w:val="16"/>
      </w:rPr>
    </w:pPr>
    <w:hyperlink r:id="rId3" w:history="1">
      <w:r w:rsidR="007D6379" w:rsidRPr="00CA0752">
        <w:rPr>
          <w:rFonts w:ascii="Arial" w:hAnsi="Arial" w:cs="Arial"/>
          <w:color w:val="000000"/>
          <w:sz w:val="15"/>
          <w:szCs w:val="15"/>
        </w:rPr>
        <w:t xml:space="preserve">   </w:t>
      </w:r>
    </w:hyperlink>
    <w:r w:rsidR="00B94654">
      <w:rPr>
        <w:rFonts w:ascii="Arial" w:hAnsi="Arial" w:cs="Arial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3DF2AF8"/>
    <w:multiLevelType w:val="hybridMultilevel"/>
    <w:tmpl w:val="1478A9B2"/>
    <w:lvl w:ilvl="0" w:tplc="45F0960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197F1A"/>
    <w:multiLevelType w:val="hybridMultilevel"/>
    <w:tmpl w:val="4B66F1D0"/>
    <w:lvl w:ilvl="0" w:tplc="A0964348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37EA5F80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22CA"/>
    <w:multiLevelType w:val="hybridMultilevel"/>
    <w:tmpl w:val="8804A3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0BCF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66E5D"/>
    <w:multiLevelType w:val="hybridMultilevel"/>
    <w:tmpl w:val="47806BA4"/>
    <w:lvl w:ilvl="0" w:tplc="5A468DBA">
      <w:start w:val="1"/>
      <w:numFmt w:val="none"/>
      <w:lvlText w:val="b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035DA"/>
    <w:multiLevelType w:val="hybridMultilevel"/>
    <w:tmpl w:val="39444EF4"/>
    <w:lvl w:ilvl="0" w:tplc="A0964348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D6328"/>
    <w:multiLevelType w:val="hybridMultilevel"/>
    <w:tmpl w:val="64BAA576"/>
    <w:lvl w:ilvl="0" w:tplc="C75A4C7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025EA"/>
    <w:multiLevelType w:val="multilevel"/>
    <w:tmpl w:val="1B10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2A36A8"/>
    <w:multiLevelType w:val="hybridMultilevel"/>
    <w:tmpl w:val="FC644F20"/>
    <w:lvl w:ilvl="0" w:tplc="C75A4C7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205E"/>
    <w:multiLevelType w:val="hybridMultilevel"/>
    <w:tmpl w:val="FABA7E94"/>
    <w:lvl w:ilvl="0" w:tplc="00000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F1AD6"/>
    <w:multiLevelType w:val="multilevel"/>
    <w:tmpl w:val="29ECB2D6"/>
    <w:lvl w:ilvl="0">
      <w:start w:val="1"/>
      <w:numFmt w:val="none"/>
      <w:lvlText w:val="9°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0370D"/>
    <w:multiLevelType w:val="hybridMultilevel"/>
    <w:tmpl w:val="3C0E3A66"/>
    <w:lvl w:ilvl="0" w:tplc="5D6EDB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362A8"/>
    <w:multiLevelType w:val="hybridMultilevel"/>
    <w:tmpl w:val="374A6A9A"/>
    <w:lvl w:ilvl="0" w:tplc="25AA5908">
      <w:start w:val="1"/>
      <w:numFmt w:val="none"/>
      <w:lvlText w:val="6°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CD0656"/>
    <w:multiLevelType w:val="multilevel"/>
    <w:tmpl w:val="E572D9D2"/>
    <w:lvl w:ilvl="0">
      <w:start w:val="1"/>
      <w:numFmt w:val="none"/>
      <w:lvlText w:val="5°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382737"/>
    <w:multiLevelType w:val="hybridMultilevel"/>
    <w:tmpl w:val="566A9C08"/>
    <w:lvl w:ilvl="0" w:tplc="C75A4C7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950F8"/>
    <w:multiLevelType w:val="hybridMultilevel"/>
    <w:tmpl w:val="F0105342"/>
    <w:lvl w:ilvl="0" w:tplc="5D6EDB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F3731"/>
    <w:multiLevelType w:val="hybridMultilevel"/>
    <w:tmpl w:val="0B342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2716E"/>
    <w:multiLevelType w:val="hybridMultilevel"/>
    <w:tmpl w:val="95CE89FA"/>
    <w:lvl w:ilvl="0" w:tplc="C75A4C7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16502"/>
    <w:multiLevelType w:val="multilevel"/>
    <w:tmpl w:val="374A6A9A"/>
    <w:lvl w:ilvl="0">
      <w:start w:val="1"/>
      <w:numFmt w:val="none"/>
      <w:lvlText w:val="6°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008BA"/>
    <w:multiLevelType w:val="hybridMultilevel"/>
    <w:tmpl w:val="92B0EE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D10A0"/>
    <w:multiLevelType w:val="hybridMultilevel"/>
    <w:tmpl w:val="0DEC9C88"/>
    <w:lvl w:ilvl="0" w:tplc="2522FC5E">
      <w:start w:val="1"/>
      <w:numFmt w:val="none"/>
      <w:lvlText w:val="5°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97087E"/>
    <w:multiLevelType w:val="hybridMultilevel"/>
    <w:tmpl w:val="F496CEBA"/>
    <w:lvl w:ilvl="0" w:tplc="25AA5908">
      <w:start w:val="1"/>
      <w:numFmt w:val="none"/>
      <w:lvlText w:val="6°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F91F95"/>
    <w:multiLevelType w:val="hybridMultilevel"/>
    <w:tmpl w:val="AC52439C"/>
    <w:lvl w:ilvl="0" w:tplc="081EBD22">
      <w:start w:val="1"/>
      <w:numFmt w:val="none"/>
      <w:lvlText w:val="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47E2088"/>
    <w:multiLevelType w:val="multilevel"/>
    <w:tmpl w:val="97D0B670"/>
    <w:lvl w:ilvl="0">
      <w:start w:val="1"/>
      <w:numFmt w:val="none"/>
      <w:lvlText w:val="5°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976260"/>
    <w:multiLevelType w:val="hybridMultilevel"/>
    <w:tmpl w:val="29ECB2D6"/>
    <w:lvl w:ilvl="0" w:tplc="A558CAB2">
      <w:start w:val="1"/>
      <w:numFmt w:val="none"/>
      <w:lvlText w:val="9°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EBD22">
      <w:start w:val="1"/>
      <w:numFmt w:val="none"/>
      <w:lvlText w:val="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B653E3"/>
    <w:multiLevelType w:val="hybridMultilevel"/>
    <w:tmpl w:val="CCA090A4"/>
    <w:lvl w:ilvl="0" w:tplc="C75A4C7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12F7C"/>
    <w:multiLevelType w:val="multilevel"/>
    <w:tmpl w:val="6A8E4EF8"/>
    <w:lvl w:ilvl="0">
      <w:start w:val="1"/>
      <w:numFmt w:val="none"/>
      <w:lvlText w:val="5°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FE2945"/>
    <w:multiLevelType w:val="hybridMultilevel"/>
    <w:tmpl w:val="FF2CD3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062EDD"/>
    <w:multiLevelType w:val="multilevel"/>
    <w:tmpl w:val="AC52439C"/>
    <w:lvl w:ilvl="0">
      <w:start w:val="1"/>
      <w:numFmt w:val="none"/>
      <w:lvlText w:val="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22B4BB1"/>
    <w:multiLevelType w:val="hybridMultilevel"/>
    <w:tmpl w:val="A2760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A7102"/>
    <w:multiLevelType w:val="hybridMultilevel"/>
    <w:tmpl w:val="6EDC4856"/>
    <w:lvl w:ilvl="0" w:tplc="C75A4C7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8477D"/>
    <w:multiLevelType w:val="hybridMultilevel"/>
    <w:tmpl w:val="B8D66802"/>
    <w:lvl w:ilvl="0" w:tplc="2CFAF54C">
      <w:start w:val="199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Gulim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A03A0"/>
    <w:multiLevelType w:val="hybridMultilevel"/>
    <w:tmpl w:val="9F202276"/>
    <w:lvl w:ilvl="0" w:tplc="652CB92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C5EE1"/>
    <w:multiLevelType w:val="multilevel"/>
    <w:tmpl w:val="F496CEBA"/>
    <w:lvl w:ilvl="0">
      <w:start w:val="1"/>
      <w:numFmt w:val="none"/>
      <w:lvlText w:val="6°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A37FF4"/>
    <w:multiLevelType w:val="multilevel"/>
    <w:tmpl w:val="B3B82CE6"/>
    <w:lvl w:ilvl="0">
      <w:start w:val="1"/>
      <w:numFmt w:val="none"/>
      <w:lvlText w:val="9°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99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Gulim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206563"/>
    <w:multiLevelType w:val="hybridMultilevel"/>
    <w:tmpl w:val="A7001A7E"/>
    <w:lvl w:ilvl="0" w:tplc="5C1047A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6524D"/>
    <w:multiLevelType w:val="hybridMultilevel"/>
    <w:tmpl w:val="97D0B670"/>
    <w:lvl w:ilvl="0" w:tplc="2522FC5E">
      <w:start w:val="1"/>
      <w:numFmt w:val="none"/>
      <w:lvlText w:val="5°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0C3AED"/>
    <w:multiLevelType w:val="multilevel"/>
    <w:tmpl w:val="0DEC9C88"/>
    <w:lvl w:ilvl="0">
      <w:start w:val="1"/>
      <w:numFmt w:val="none"/>
      <w:lvlText w:val="5°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9"/>
  </w:num>
  <w:num w:numId="3">
    <w:abstractNumId w:val="36"/>
  </w:num>
  <w:num w:numId="4">
    <w:abstractNumId w:val="7"/>
  </w:num>
  <w:num w:numId="5">
    <w:abstractNumId w:val="26"/>
  </w:num>
  <w:num w:numId="6">
    <w:abstractNumId w:val="13"/>
  </w:num>
  <w:num w:numId="7">
    <w:abstractNumId w:val="23"/>
  </w:num>
  <w:num w:numId="8">
    <w:abstractNumId w:val="20"/>
  </w:num>
  <w:num w:numId="9">
    <w:abstractNumId w:val="37"/>
  </w:num>
  <w:num w:numId="10">
    <w:abstractNumId w:val="21"/>
  </w:num>
  <w:num w:numId="11">
    <w:abstractNumId w:val="33"/>
  </w:num>
  <w:num w:numId="12">
    <w:abstractNumId w:val="12"/>
  </w:num>
  <w:num w:numId="13">
    <w:abstractNumId w:val="18"/>
  </w:num>
  <w:num w:numId="14">
    <w:abstractNumId w:val="24"/>
  </w:num>
  <w:num w:numId="15">
    <w:abstractNumId w:val="34"/>
  </w:num>
  <w:num w:numId="16">
    <w:abstractNumId w:val="10"/>
  </w:num>
  <w:num w:numId="17">
    <w:abstractNumId w:val="22"/>
  </w:num>
  <w:num w:numId="18">
    <w:abstractNumId w:val="28"/>
  </w:num>
  <w:num w:numId="19">
    <w:abstractNumId w:val="4"/>
  </w:num>
  <w:num w:numId="20">
    <w:abstractNumId w:val="31"/>
  </w:num>
  <w:num w:numId="21">
    <w:abstractNumId w:val="29"/>
  </w:num>
  <w:num w:numId="22">
    <w:abstractNumId w:val="3"/>
  </w:num>
  <w:num w:numId="23">
    <w:abstractNumId w:val="35"/>
  </w:num>
  <w:num w:numId="24">
    <w:abstractNumId w:val="1"/>
  </w:num>
  <w:num w:numId="25">
    <w:abstractNumId w:val="5"/>
  </w:num>
  <w:num w:numId="26">
    <w:abstractNumId w:val="2"/>
  </w:num>
  <w:num w:numId="27">
    <w:abstractNumId w:val="32"/>
  </w:num>
  <w:num w:numId="28">
    <w:abstractNumId w:val="0"/>
  </w:num>
  <w:num w:numId="29">
    <w:abstractNumId w:val="16"/>
  </w:num>
  <w:num w:numId="30">
    <w:abstractNumId w:val="30"/>
  </w:num>
  <w:num w:numId="31">
    <w:abstractNumId w:val="6"/>
  </w:num>
  <w:num w:numId="32">
    <w:abstractNumId w:val="8"/>
  </w:num>
  <w:num w:numId="33">
    <w:abstractNumId w:val="14"/>
  </w:num>
  <w:num w:numId="34">
    <w:abstractNumId w:val="25"/>
  </w:num>
  <w:num w:numId="35">
    <w:abstractNumId w:val="15"/>
  </w:num>
  <w:num w:numId="36">
    <w:abstractNumId w:val="11"/>
  </w:num>
  <w:num w:numId="37">
    <w:abstractNumId w:val="1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E0"/>
    <w:rsid w:val="00002EFA"/>
    <w:rsid w:val="00005E32"/>
    <w:rsid w:val="00016C0B"/>
    <w:rsid w:val="00022DF1"/>
    <w:rsid w:val="00026602"/>
    <w:rsid w:val="00034876"/>
    <w:rsid w:val="000538D1"/>
    <w:rsid w:val="000809B3"/>
    <w:rsid w:val="0008365E"/>
    <w:rsid w:val="00083B84"/>
    <w:rsid w:val="0009231D"/>
    <w:rsid w:val="0009263E"/>
    <w:rsid w:val="00092A42"/>
    <w:rsid w:val="000A4076"/>
    <w:rsid w:val="000B3B6D"/>
    <w:rsid w:val="000B6E2F"/>
    <w:rsid w:val="000D5B53"/>
    <w:rsid w:val="000F2F19"/>
    <w:rsid w:val="000F4763"/>
    <w:rsid w:val="000F7BB7"/>
    <w:rsid w:val="001134C3"/>
    <w:rsid w:val="001157D3"/>
    <w:rsid w:val="00115BCC"/>
    <w:rsid w:val="00133253"/>
    <w:rsid w:val="00136E04"/>
    <w:rsid w:val="00150B8F"/>
    <w:rsid w:val="00151027"/>
    <w:rsid w:val="00160559"/>
    <w:rsid w:val="0016393F"/>
    <w:rsid w:val="00173E29"/>
    <w:rsid w:val="00175F8A"/>
    <w:rsid w:val="0018058C"/>
    <w:rsid w:val="00183DEA"/>
    <w:rsid w:val="00186A77"/>
    <w:rsid w:val="00190259"/>
    <w:rsid w:val="001954CB"/>
    <w:rsid w:val="0019555A"/>
    <w:rsid w:val="00195FAB"/>
    <w:rsid w:val="001A55C9"/>
    <w:rsid w:val="001B15E0"/>
    <w:rsid w:val="001B27F6"/>
    <w:rsid w:val="001B2D2B"/>
    <w:rsid w:val="001B749A"/>
    <w:rsid w:val="001C021F"/>
    <w:rsid w:val="001C0AB1"/>
    <w:rsid w:val="001C1657"/>
    <w:rsid w:val="001D7B51"/>
    <w:rsid w:val="001E68E0"/>
    <w:rsid w:val="001F03AA"/>
    <w:rsid w:val="002119A2"/>
    <w:rsid w:val="0021422C"/>
    <w:rsid w:val="00235DF3"/>
    <w:rsid w:val="00260614"/>
    <w:rsid w:val="00261650"/>
    <w:rsid w:val="002625A3"/>
    <w:rsid w:val="00270BB8"/>
    <w:rsid w:val="00274B17"/>
    <w:rsid w:val="00282EF9"/>
    <w:rsid w:val="00283F09"/>
    <w:rsid w:val="00291481"/>
    <w:rsid w:val="00294736"/>
    <w:rsid w:val="002A03FE"/>
    <w:rsid w:val="002A1DE2"/>
    <w:rsid w:val="002A2047"/>
    <w:rsid w:val="002A4C75"/>
    <w:rsid w:val="002A6995"/>
    <w:rsid w:val="002B7718"/>
    <w:rsid w:val="002C014C"/>
    <w:rsid w:val="002C0A2C"/>
    <w:rsid w:val="002C40CD"/>
    <w:rsid w:val="002D491F"/>
    <w:rsid w:val="002F31FB"/>
    <w:rsid w:val="002F7D54"/>
    <w:rsid w:val="0030678A"/>
    <w:rsid w:val="00306E74"/>
    <w:rsid w:val="00361A90"/>
    <w:rsid w:val="003A105F"/>
    <w:rsid w:val="003A225E"/>
    <w:rsid w:val="003A3619"/>
    <w:rsid w:val="003A4E2A"/>
    <w:rsid w:val="003B3DA2"/>
    <w:rsid w:val="003B46DD"/>
    <w:rsid w:val="003B5336"/>
    <w:rsid w:val="003C6BB2"/>
    <w:rsid w:val="003D10BA"/>
    <w:rsid w:val="003D3F4D"/>
    <w:rsid w:val="003E0E74"/>
    <w:rsid w:val="003E4579"/>
    <w:rsid w:val="003F22BA"/>
    <w:rsid w:val="003F7C4A"/>
    <w:rsid w:val="004001E0"/>
    <w:rsid w:val="004066B6"/>
    <w:rsid w:val="00406E43"/>
    <w:rsid w:val="00414B66"/>
    <w:rsid w:val="004307AB"/>
    <w:rsid w:val="0043150E"/>
    <w:rsid w:val="00437711"/>
    <w:rsid w:val="00446CC5"/>
    <w:rsid w:val="0046446B"/>
    <w:rsid w:val="004702EA"/>
    <w:rsid w:val="00475F0D"/>
    <w:rsid w:val="00476E3D"/>
    <w:rsid w:val="00483F41"/>
    <w:rsid w:val="0049128F"/>
    <w:rsid w:val="00492126"/>
    <w:rsid w:val="004A2227"/>
    <w:rsid w:val="004B0225"/>
    <w:rsid w:val="004D0F26"/>
    <w:rsid w:val="004D4214"/>
    <w:rsid w:val="004D497F"/>
    <w:rsid w:val="004D6D26"/>
    <w:rsid w:val="004D7BD6"/>
    <w:rsid w:val="004E1D68"/>
    <w:rsid w:val="005000A5"/>
    <w:rsid w:val="00504854"/>
    <w:rsid w:val="00505C52"/>
    <w:rsid w:val="0051207F"/>
    <w:rsid w:val="00516EDA"/>
    <w:rsid w:val="00520374"/>
    <w:rsid w:val="00521149"/>
    <w:rsid w:val="00523F31"/>
    <w:rsid w:val="00524A0A"/>
    <w:rsid w:val="00527F10"/>
    <w:rsid w:val="005317F8"/>
    <w:rsid w:val="005318E4"/>
    <w:rsid w:val="00537B3B"/>
    <w:rsid w:val="00562A39"/>
    <w:rsid w:val="00567BB9"/>
    <w:rsid w:val="00567F8B"/>
    <w:rsid w:val="00573445"/>
    <w:rsid w:val="00587598"/>
    <w:rsid w:val="005973E5"/>
    <w:rsid w:val="005B0176"/>
    <w:rsid w:val="005B25BC"/>
    <w:rsid w:val="005C3852"/>
    <w:rsid w:val="005D26B1"/>
    <w:rsid w:val="005D63CA"/>
    <w:rsid w:val="005D6E2A"/>
    <w:rsid w:val="005E4FE1"/>
    <w:rsid w:val="00610825"/>
    <w:rsid w:val="0061093C"/>
    <w:rsid w:val="0061502D"/>
    <w:rsid w:val="00622502"/>
    <w:rsid w:val="00642230"/>
    <w:rsid w:val="006463B8"/>
    <w:rsid w:val="00647C06"/>
    <w:rsid w:val="00657029"/>
    <w:rsid w:val="00667828"/>
    <w:rsid w:val="0067720C"/>
    <w:rsid w:val="00681B9A"/>
    <w:rsid w:val="00687D7C"/>
    <w:rsid w:val="00693401"/>
    <w:rsid w:val="006A072C"/>
    <w:rsid w:val="006A69CC"/>
    <w:rsid w:val="006B0559"/>
    <w:rsid w:val="006B29AF"/>
    <w:rsid w:val="006B638C"/>
    <w:rsid w:val="006B6A30"/>
    <w:rsid w:val="006B6BD2"/>
    <w:rsid w:val="006C030C"/>
    <w:rsid w:val="006C44A5"/>
    <w:rsid w:val="006C5372"/>
    <w:rsid w:val="006D0C66"/>
    <w:rsid w:val="006D259B"/>
    <w:rsid w:val="006D79C5"/>
    <w:rsid w:val="006D7C54"/>
    <w:rsid w:val="006E1787"/>
    <w:rsid w:val="006E6826"/>
    <w:rsid w:val="006E788F"/>
    <w:rsid w:val="006F657E"/>
    <w:rsid w:val="0070414E"/>
    <w:rsid w:val="007138E4"/>
    <w:rsid w:val="00730ABE"/>
    <w:rsid w:val="00732D6C"/>
    <w:rsid w:val="007358CA"/>
    <w:rsid w:val="00737890"/>
    <w:rsid w:val="00753508"/>
    <w:rsid w:val="0075480D"/>
    <w:rsid w:val="00757B92"/>
    <w:rsid w:val="007609F7"/>
    <w:rsid w:val="00764896"/>
    <w:rsid w:val="00774E48"/>
    <w:rsid w:val="007806BE"/>
    <w:rsid w:val="0078508B"/>
    <w:rsid w:val="0079168D"/>
    <w:rsid w:val="00793D36"/>
    <w:rsid w:val="007952E2"/>
    <w:rsid w:val="007A4EB2"/>
    <w:rsid w:val="007A64EF"/>
    <w:rsid w:val="007B0993"/>
    <w:rsid w:val="007B0FCF"/>
    <w:rsid w:val="007B128E"/>
    <w:rsid w:val="007C1A53"/>
    <w:rsid w:val="007C53E8"/>
    <w:rsid w:val="007C6BCD"/>
    <w:rsid w:val="007C71AA"/>
    <w:rsid w:val="007D3BC9"/>
    <w:rsid w:val="007D3C3E"/>
    <w:rsid w:val="007D6379"/>
    <w:rsid w:val="007D660B"/>
    <w:rsid w:val="007E7007"/>
    <w:rsid w:val="007E72EC"/>
    <w:rsid w:val="007F4626"/>
    <w:rsid w:val="00801551"/>
    <w:rsid w:val="00805A09"/>
    <w:rsid w:val="00806DBA"/>
    <w:rsid w:val="00811834"/>
    <w:rsid w:val="00813A8E"/>
    <w:rsid w:val="00815245"/>
    <w:rsid w:val="00821AAA"/>
    <w:rsid w:val="00834917"/>
    <w:rsid w:val="008420CA"/>
    <w:rsid w:val="00843D09"/>
    <w:rsid w:val="00856BA5"/>
    <w:rsid w:val="00865CA6"/>
    <w:rsid w:val="00871519"/>
    <w:rsid w:val="008772A2"/>
    <w:rsid w:val="00883AE6"/>
    <w:rsid w:val="008926C1"/>
    <w:rsid w:val="008A1895"/>
    <w:rsid w:val="008A3EBF"/>
    <w:rsid w:val="008B2E76"/>
    <w:rsid w:val="008B3D60"/>
    <w:rsid w:val="008B4D94"/>
    <w:rsid w:val="008C1A48"/>
    <w:rsid w:val="008C7FA4"/>
    <w:rsid w:val="008E0EA1"/>
    <w:rsid w:val="008E4DE2"/>
    <w:rsid w:val="008E5006"/>
    <w:rsid w:val="008F0412"/>
    <w:rsid w:val="008F0C70"/>
    <w:rsid w:val="008F1E1D"/>
    <w:rsid w:val="008F500A"/>
    <w:rsid w:val="008F5242"/>
    <w:rsid w:val="009062C1"/>
    <w:rsid w:val="009101D8"/>
    <w:rsid w:val="00912B21"/>
    <w:rsid w:val="009145FB"/>
    <w:rsid w:val="00936CA3"/>
    <w:rsid w:val="009419C9"/>
    <w:rsid w:val="00954B01"/>
    <w:rsid w:val="009610DD"/>
    <w:rsid w:val="0096475E"/>
    <w:rsid w:val="00972EA3"/>
    <w:rsid w:val="0097559A"/>
    <w:rsid w:val="009830CB"/>
    <w:rsid w:val="00996102"/>
    <w:rsid w:val="00997825"/>
    <w:rsid w:val="009A3EC0"/>
    <w:rsid w:val="009A6ACA"/>
    <w:rsid w:val="009B5E50"/>
    <w:rsid w:val="009C2F76"/>
    <w:rsid w:val="009D26F2"/>
    <w:rsid w:val="009E3B21"/>
    <w:rsid w:val="009E4110"/>
    <w:rsid w:val="009E6E8A"/>
    <w:rsid w:val="009F59A2"/>
    <w:rsid w:val="009F77AE"/>
    <w:rsid w:val="00A0478E"/>
    <w:rsid w:val="00A11B36"/>
    <w:rsid w:val="00A370F0"/>
    <w:rsid w:val="00A4085B"/>
    <w:rsid w:val="00A46276"/>
    <w:rsid w:val="00A4685C"/>
    <w:rsid w:val="00A47374"/>
    <w:rsid w:val="00A843D1"/>
    <w:rsid w:val="00A86CDB"/>
    <w:rsid w:val="00AA049A"/>
    <w:rsid w:val="00AA4532"/>
    <w:rsid w:val="00AC2B58"/>
    <w:rsid w:val="00AC2B9E"/>
    <w:rsid w:val="00AC6805"/>
    <w:rsid w:val="00AC7130"/>
    <w:rsid w:val="00AD2478"/>
    <w:rsid w:val="00AD24F0"/>
    <w:rsid w:val="00AE099B"/>
    <w:rsid w:val="00AF6D68"/>
    <w:rsid w:val="00B143DC"/>
    <w:rsid w:val="00B3334D"/>
    <w:rsid w:val="00B33BC1"/>
    <w:rsid w:val="00B34ACB"/>
    <w:rsid w:val="00B60EEC"/>
    <w:rsid w:val="00B66300"/>
    <w:rsid w:val="00B7086E"/>
    <w:rsid w:val="00B9135B"/>
    <w:rsid w:val="00B91666"/>
    <w:rsid w:val="00B94654"/>
    <w:rsid w:val="00BA23E9"/>
    <w:rsid w:val="00BA3A9F"/>
    <w:rsid w:val="00BB798C"/>
    <w:rsid w:val="00BC24EE"/>
    <w:rsid w:val="00BD353A"/>
    <w:rsid w:val="00BD48D9"/>
    <w:rsid w:val="00BD7F24"/>
    <w:rsid w:val="00BE20D9"/>
    <w:rsid w:val="00BF2E4E"/>
    <w:rsid w:val="00C02693"/>
    <w:rsid w:val="00C02A6F"/>
    <w:rsid w:val="00C0591C"/>
    <w:rsid w:val="00C06B2A"/>
    <w:rsid w:val="00C07536"/>
    <w:rsid w:val="00C148AF"/>
    <w:rsid w:val="00C15DFB"/>
    <w:rsid w:val="00C27BAE"/>
    <w:rsid w:val="00C32675"/>
    <w:rsid w:val="00C62780"/>
    <w:rsid w:val="00C7490D"/>
    <w:rsid w:val="00C93EE3"/>
    <w:rsid w:val="00CA0752"/>
    <w:rsid w:val="00CA6007"/>
    <w:rsid w:val="00CB5AAA"/>
    <w:rsid w:val="00CD3308"/>
    <w:rsid w:val="00CF1112"/>
    <w:rsid w:val="00D1098A"/>
    <w:rsid w:val="00D17AA2"/>
    <w:rsid w:val="00D17E51"/>
    <w:rsid w:val="00D23157"/>
    <w:rsid w:val="00D23ED9"/>
    <w:rsid w:val="00D24604"/>
    <w:rsid w:val="00D37AD3"/>
    <w:rsid w:val="00D46437"/>
    <w:rsid w:val="00D543ED"/>
    <w:rsid w:val="00D55F6C"/>
    <w:rsid w:val="00D62CAD"/>
    <w:rsid w:val="00D64497"/>
    <w:rsid w:val="00D725CB"/>
    <w:rsid w:val="00D82694"/>
    <w:rsid w:val="00D8437C"/>
    <w:rsid w:val="00DB4C9E"/>
    <w:rsid w:val="00DC3FA7"/>
    <w:rsid w:val="00DC7EF0"/>
    <w:rsid w:val="00DD29AC"/>
    <w:rsid w:val="00DD43E5"/>
    <w:rsid w:val="00DD6B23"/>
    <w:rsid w:val="00DE43F5"/>
    <w:rsid w:val="00DF592D"/>
    <w:rsid w:val="00E015D6"/>
    <w:rsid w:val="00E147C0"/>
    <w:rsid w:val="00E21629"/>
    <w:rsid w:val="00E302A9"/>
    <w:rsid w:val="00E32221"/>
    <w:rsid w:val="00E36C8C"/>
    <w:rsid w:val="00E41FD7"/>
    <w:rsid w:val="00E56B8F"/>
    <w:rsid w:val="00E61A6E"/>
    <w:rsid w:val="00E67979"/>
    <w:rsid w:val="00E71CB9"/>
    <w:rsid w:val="00E7598A"/>
    <w:rsid w:val="00E767AD"/>
    <w:rsid w:val="00E83368"/>
    <w:rsid w:val="00E83BA3"/>
    <w:rsid w:val="00E945D6"/>
    <w:rsid w:val="00EB057D"/>
    <w:rsid w:val="00EB2AB2"/>
    <w:rsid w:val="00EB3231"/>
    <w:rsid w:val="00EB36B4"/>
    <w:rsid w:val="00EB52E1"/>
    <w:rsid w:val="00EC0FF4"/>
    <w:rsid w:val="00ED18C9"/>
    <w:rsid w:val="00ED55DC"/>
    <w:rsid w:val="00EE122D"/>
    <w:rsid w:val="00EE150D"/>
    <w:rsid w:val="00EF32EF"/>
    <w:rsid w:val="00EF6872"/>
    <w:rsid w:val="00F05A68"/>
    <w:rsid w:val="00F07F72"/>
    <w:rsid w:val="00F20222"/>
    <w:rsid w:val="00F310B2"/>
    <w:rsid w:val="00F313C6"/>
    <w:rsid w:val="00F41A5F"/>
    <w:rsid w:val="00F450FE"/>
    <w:rsid w:val="00F462C7"/>
    <w:rsid w:val="00F57DAA"/>
    <w:rsid w:val="00F725C2"/>
    <w:rsid w:val="00F73B1E"/>
    <w:rsid w:val="00F805B6"/>
    <w:rsid w:val="00F85724"/>
    <w:rsid w:val="00F93457"/>
    <w:rsid w:val="00FA08F4"/>
    <w:rsid w:val="00FA1284"/>
    <w:rsid w:val="00FA2E53"/>
    <w:rsid w:val="00FB212F"/>
    <w:rsid w:val="00FB2490"/>
    <w:rsid w:val="00FB3544"/>
    <w:rsid w:val="00FC3D3A"/>
    <w:rsid w:val="00FD32E0"/>
    <w:rsid w:val="00FE3B02"/>
    <w:rsid w:val="00FE435C"/>
    <w:rsid w:val="00FF2B5B"/>
    <w:rsid w:val="00FF2C18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F25C9C"/>
  <w15:docId w15:val="{22513A47-3B02-47C7-9388-9851E79E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D7B5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B6A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E68E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E68E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2037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43D09"/>
    <w:rPr>
      <w:color w:val="0000FF"/>
      <w:u w:val="single"/>
    </w:rPr>
  </w:style>
  <w:style w:type="character" w:styleId="Numeropagina">
    <w:name w:val="page number"/>
    <w:basedOn w:val="Carpredefinitoparagrafo"/>
    <w:rsid w:val="00092A42"/>
  </w:style>
  <w:style w:type="table" w:styleId="Grigliatabella">
    <w:name w:val="Table Grid"/>
    <w:basedOn w:val="Tabellanormale"/>
    <w:rsid w:val="002D4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">
    <w:name w:val="Stile"/>
    <w:rsid w:val="005B25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Enfasigrassetto">
    <w:name w:val="Strong"/>
    <w:uiPriority w:val="22"/>
    <w:qFormat/>
    <w:rsid w:val="003B46DD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rsid w:val="0078508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D54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mages.google.it/imgres?imgurl=http://www.peppecau.it/stemmi/reppublica_italiana/stemma-della-repubblica-italiana-grigio.jpg&amp;imgrefurl=http://www.peppecau.it/stemma_repubblica_italiana.html&amp;usg=__MIslDuzQJgSnE055z7zAIgG8nQA=&amp;h=225&amp;w=200&amp;sz=16&amp;hl=it&amp;start=8&amp;tbnid=v_gLvXWbi7RLaM:&amp;tbnh=108&amp;tbnw=96&amp;prev=/images%3Fq%3Drepubblica%2Bitaliana%26gbv%3D2%26hl%3Dit%26sa%3DG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BA04-DEE5-4963-9B9A-BDBF3EEC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dì, 28</vt:lpstr>
    </vt:vector>
  </TitlesOfParts>
  <Company>*</Company>
  <LinksUpToDate>false</LinksUpToDate>
  <CharactersWithSpaces>4171</CharactersWithSpaces>
  <SharedDoc>false</SharedDoc>
  <HLinks>
    <vt:vector size="12" baseType="variant"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>mailto:aniello@divuolo.it</vt:lpwstr>
      </vt:variant>
      <vt:variant>
        <vt:lpwstr/>
      </vt:variant>
      <vt:variant>
        <vt:i4>2686995</vt:i4>
      </vt:variant>
      <vt:variant>
        <vt:i4>5</vt:i4>
      </vt:variant>
      <vt:variant>
        <vt:i4>0</vt:i4>
      </vt:variant>
      <vt:variant>
        <vt:i4>5</vt:i4>
      </vt:variant>
      <vt:variant>
        <vt:lpwstr>http://images.google.it/imgres?imgurl=http://www.peppecau.it/stemmi/reppublica_italiana/stemma-della-repubblica-italiana-grigio.jpg&amp;imgrefurl=http://www.peppecau.it/stemma_repubblica_italiana.html&amp;usg=__MIslDuzQJgSnE055z7zAIgG8nQA=&amp;h=225&amp;w=200&amp;sz=16&amp;hl=it&amp;start=8&amp;tbnid=v_gLvXWbi7RLaM:&amp;tbnh=108&amp;tbnw=96&amp;prev=/images%3Fq%3Drepubblica%2Bitaliana%26gbv%3D2%26hl%3Dit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ì, 28</dc:title>
  <dc:creator>*</dc:creator>
  <cp:lastModifiedBy>Lenovo</cp:lastModifiedBy>
  <cp:revision>3</cp:revision>
  <cp:lastPrinted>2014-01-23T10:03:00Z</cp:lastPrinted>
  <dcterms:created xsi:type="dcterms:W3CDTF">2017-11-30T16:25:00Z</dcterms:created>
  <dcterms:modified xsi:type="dcterms:W3CDTF">2017-11-30T16:38:00Z</dcterms:modified>
</cp:coreProperties>
</file>